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37F0" w14:textId="77777777" w:rsidR="001B4151" w:rsidRPr="00EC19BB" w:rsidRDefault="001B4151" w:rsidP="00DF4FC4">
      <w:pPr>
        <w:jc w:val="center"/>
        <w:rPr>
          <w:rFonts w:ascii="Arial" w:hAnsi="Arial" w:cs="Arial"/>
          <w:b/>
          <w:sz w:val="22"/>
          <w:szCs w:val="22"/>
        </w:rPr>
      </w:pPr>
    </w:p>
    <w:p w14:paraId="17A9ADE8" w14:textId="21772689" w:rsidR="00570261" w:rsidRPr="00EC19BB" w:rsidRDefault="00570261" w:rsidP="00DF4FC4">
      <w:pPr>
        <w:jc w:val="center"/>
        <w:rPr>
          <w:rFonts w:ascii="Arial" w:hAnsi="Arial" w:cs="Arial"/>
          <w:b/>
          <w:sz w:val="22"/>
          <w:szCs w:val="22"/>
        </w:rPr>
      </w:pPr>
      <w:r w:rsidRPr="00EC19BB">
        <w:rPr>
          <w:rFonts w:ascii="Arial" w:hAnsi="Arial" w:cs="Arial"/>
          <w:b/>
          <w:sz w:val="22"/>
          <w:szCs w:val="22"/>
        </w:rPr>
        <w:t xml:space="preserve">Termo de </w:t>
      </w:r>
      <w:r w:rsidR="0074618A">
        <w:rPr>
          <w:rFonts w:ascii="Arial" w:hAnsi="Arial" w:cs="Arial"/>
          <w:b/>
          <w:sz w:val="22"/>
          <w:szCs w:val="22"/>
        </w:rPr>
        <w:t>Aditivo</w:t>
      </w:r>
      <w:r w:rsidRPr="00EC19BB">
        <w:rPr>
          <w:rFonts w:ascii="Arial" w:hAnsi="Arial" w:cs="Arial"/>
          <w:b/>
          <w:sz w:val="22"/>
          <w:szCs w:val="22"/>
        </w:rPr>
        <w:t xml:space="preserve"> de Estágio Supervisionado</w:t>
      </w:r>
    </w:p>
    <w:p w14:paraId="63816E34" w14:textId="77777777" w:rsidR="00570261" w:rsidRPr="00EC19BB" w:rsidRDefault="00570261" w:rsidP="00DF4FC4">
      <w:pPr>
        <w:jc w:val="center"/>
        <w:rPr>
          <w:rFonts w:ascii="Arial" w:hAnsi="Arial" w:cs="Arial"/>
          <w:sz w:val="22"/>
          <w:szCs w:val="22"/>
        </w:rPr>
      </w:pPr>
      <w:r w:rsidRPr="00EC19BB">
        <w:rPr>
          <w:rFonts w:ascii="Arial" w:hAnsi="Arial" w:cs="Arial"/>
          <w:sz w:val="22"/>
          <w:szCs w:val="22"/>
        </w:rPr>
        <w:t xml:space="preserve">(Lei nº </w:t>
      </w:r>
      <w:r w:rsidR="00E65A52" w:rsidRPr="00EC19BB">
        <w:rPr>
          <w:rFonts w:ascii="Arial" w:hAnsi="Arial" w:cs="Arial"/>
          <w:sz w:val="22"/>
          <w:szCs w:val="22"/>
        </w:rPr>
        <w:t>11.778/08)</w:t>
      </w:r>
    </w:p>
    <w:p w14:paraId="776DA152" w14:textId="611C3E34" w:rsidR="00E65A52" w:rsidRDefault="00E65A52" w:rsidP="00DF4FC4">
      <w:pPr>
        <w:jc w:val="center"/>
        <w:rPr>
          <w:rFonts w:ascii="Arial" w:hAnsi="Arial" w:cs="Arial"/>
          <w:sz w:val="22"/>
          <w:szCs w:val="22"/>
        </w:rPr>
      </w:pPr>
    </w:p>
    <w:p w14:paraId="138B2A82" w14:textId="77777777" w:rsidR="00FF4279" w:rsidRPr="00EC19BB" w:rsidRDefault="00FF4279" w:rsidP="00DF4FC4">
      <w:pPr>
        <w:jc w:val="center"/>
        <w:rPr>
          <w:rFonts w:ascii="Arial" w:hAnsi="Arial" w:cs="Arial"/>
          <w:sz w:val="22"/>
          <w:szCs w:val="22"/>
        </w:rPr>
      </w:pPr>
    </w:p>
    <w:p w14:paraId="43D2BE3A" w14:textId="6A4984F1" w:rsidR="00570261" w:rsidRPr="00EC19BB" w:rsidRDefault="00570261" w:rsidP="00DF4FC4">
      <w:pPr>
        <w:jc w:val="center"/>
        <w:rPr>
          <w:rFonts w:ascii="Arial" w:hAnsi="Arial" w:cs="Arial"/>
          <w:b/>
          <w:sz w:val="22"/>
          <w:szCs w:val="22"/>
        </w:rPr>
      </w:pPr>
      <w:r w:rsidRPr="00EC19BB">
        <w:rPr>
          <w:rFonts w:ascii="Arial" w:hAnsi="Arial" w:cs="Arial"/>
          <w:b/>
          <w:sz w:val="22"/>
          <w:szCs w:val="22"/>
        </w:rPr>
        <w:t xml:space="preserve">TERMO </w:t>
      </w:r>
      <w:r w:rsidR="003B0B4F">
        <w:rPr>
          <w:rFonts w:ascii="Arial" w:hAnsi="Arial" w:cs="Arial"/>
          <w:b/>
          <w:sz w:val="22"/>
          <w:szCs w:val="22"/>
        </w:rPr>
        <w:t xml:space="preserve">ADITIVO </w:t>
      </w:r>
      <w:r w:rsidRPr="00EC19BB">
        <w:rPr>
          <w:rFonts w:ascii="Arial" w:hAnsi="Arial" w:cs="Arial"/>
          <w:b/>
          <w:sz w:val="22"/>
          <w:szCs w:val="22"/>
        </w:rPr>
        <w:t>DE COMPROMISSO</w:t>
      </w:r>
    </w:p>
    <w:p w14:paraId="06D87F3B" w14:textId="77777777" w:rsidR="00540214" w:rsidRPr="00EC19BB" w:rsidRDefault="00540214" w:rsidP="00DF4FC4">
      <w:pPr>
        <w:jc w:val="center"/>
        <w:rPr>
          <w:rFonts w:ascii="Arial" w:hAnsi="Arial" w:cs="Arial"/>
          <w:b/>
          <w:sz w:val="22"/>
          <w:szCs w:val="22"/>
        </w:rPr>
      </w:pPr>
    </w:p>
    <w:p w14:paraId="3A95AAD7" w14:textId="003C0AFC" w:rsidR="00DF4FC4" w:rsidRPr="00EC19BB" w:rsidRDefault="00DF4FC4" w:rsidP="00DF4FC4">
      <w:pPr>
        <w:jc w:val="both"/>
        <w:rPr>
          <w:rFonts w:ascii="Arial" w:hAnsi="Arial" w:cs="Arial"/>
        </w:rPr>
      </w:pPr>
      <w:r w:rsidRPr="00EC19BB">
        <w:rPr>
          <w:rFonts w:ascii="Arial" w:hAnsi="Arial" w:cs="Arial"/>
        </w:rPr>
        <w:t xml:space="preserve">Aos </w:t>
      </w:r>
      <w:permStart w:id="1670998275" w:edGrp="everyone"/>
      <w:r w:rsidR="00D06AE7" w:rsidRPr="00EC19BB">
        <w:rPr>
          <w:rFonts w:ascii="Arial" w:hAnsi="Arial" w:cs="Arial"/>
        </w:rPr>
        <w:t>10</w:t>
      </w:r>
      <w:permEnd w:id="1670998275"/>
      <w:r w:rsidRPr="00EC19BB">
        <w:rPr>
          <w:rFonts w:ascii="Arial" w:hAnsi="Arial" w:cs="Arial"/>
        </w:rPr>
        <w:t xml:space="preserve"> dias do mês de </w:t>
      </w:r>
      <w:permStart w:id="1122903690" w:edGrp="everyone"/>
      <w:r w:rsidR="00C0340F">
        <w:rPr>
          <w:rFonts w:ascii="Arial" w:hAnsi="Arial" w:cs="Arial"/>
        </w:rPr>
        <w:t>fevereiro</w:t>
      </w:r>
      <w:permEnd w:id="1122903690"/>
      <w:r w:rsidRPr="00EC19BB">
        <w:rPr>
          <w:rFonts w:ascii="Arial" w:hAnsi="Arial" w:cs="Arial"/>
        </w:rPr>
        <w:t xml:space="preserve"> do ano de </w:t>
      </w:r>
      <w:permStart w:id="1680627396" w:edGrp="everyone"/>
      <w:r w:rsidR="00D06AE7" w:rsidRPr="00EC19BB">
        <w:rPr>
          <w:rFonts w:ascii="Arial" w:hAnsi="Arial" w:cs="Arial"/>
        </w:rPr>
        <w:t>20</w:t>
      </w:r>
      <w:r w:rsidR="00F75D87">
        <w:rPr>
          <w:rFonts w:ascii="Arial" w:hAnsi="Arial" w:cs="Arial"/>
        </w:rPr>
        <w:t>2</w:t>
      </w:r>
      <w:r w:rsidR="00C0340F">
        <w:rPr>
          <w:rFonts w:ascii="Arial" w:hAnsi="Arial" w:cs="Arial"/>
        </w:rPr>
        <w:t>6</w:t>
      </w:r>
      <w:permEnd w:id="1680627396"/>
      <w:r w:rsidRPr="00EC19BB">
        <w:rPr>
          <w:rFonts w:ascii="Arial" w:hAnsi="Arial" w:cs="Arial"/>
        </w:rPr>
        <w:t>, no município de</w:t>
      </w:r>
      <w:r w:rsidR="00DE4230">
        <w:rPr>
          <w:rFonts w:ascii="Arial" w:hAnsi="Arial" w:cs="Arial"/>
        </w:rPr>
        <w:t xml:space="preserve"> </w:t>
      </w:r>
      <w:permStart w:id="184761648" w:edGrp="everyone"/>
      <w:r w:rsidR="00DE4230">
        <w:rPr>
          <w:rFonts w:ascii="Arial" w:hAnsi="Arial" w:cs="Arial"/>
        </w:rPr>
        <w:t>Nome da Cidade</w:t>
      </w:r>
      <w:permEnd w:id="184761648"/>
      <w:r w:rsidR="00DE4230">
        <w:rPr>
          <w:rFonts w:ascii="Arial" w:hAnsi="Arial" w:cs="Arial"/>
        </w:rPr>
        <w:t xml:space="preserve">, </w:t>
      </w:r>
      <w:permStart w:id="1476796953" w:edGrp="everyone"/>
      <w:r w:rsidR="00DE4230">
        <w:rPr>
          <w:rFonts w:ascii="Arial" w:hAnsi="Arial" w:cs="Arial"/>
        </w:rPr>
        <w:t xml:space="preserve">Estado </w:t>
      </w:r>
      <w:permEnd w:id="1476796953"/>
      <w:r w:rsidRPr="00EC19BB">
        <w:rPr>
          <w:rFonts w:ascii="Arial" w:hAnsi="Arial" w:cs="Arial"/>
        </w:rPr>
        <w:t>, neste ato, as partes a seguir nomeadas celebram entre si:</w:t>
      </w:r>
    </w:p>
    <w:p w14:paraId="1AC7BA9F" w14:textId="77777777" w:rsidR="00DF4FC4" w:rsidRPr="00EC19BB" w:rsidRDefault="00DF4FC4" w:rsidP="00DF4FC4">
      <w:pPr>
        <w:jc w:val="center"/>
        <w:rPr>
          <w:rFonts w:ascii="Arial" w:hAnsi="Arial" w:cs="Arial"/>
          <w:b/>
        </w:rPr>
      </w:pPr>
    </w:p>
    <w:p w14:paraId="7B4F284B" w14:textId="77777777" w:rsidR="00AD6ADC" w:rsidRPr="00EC19BB" w:rsidRDefault="00AD6ADC" w:rsidP="00CD75D2">
      <w:pPr>
        <w:shd w:val="clear" w:color="auto" w:fill="AEAAAA"/>
        <w:jc w:val="center"/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INSTITUIÇÃO DE ENSINO</w:t>
      </w:r>
    </w:p>
    <w:p w14:paraId="26C9D0D7" w14:textId="77777777" w:rsidR="005E5CAC" w:rsidRPr="00EC19BB" w:rsidRDefault="00AD6ADC" w:rsidP="00DF4FC4">
      <w:pPr>
        <w:rPr>
          <w:rFonts w:ascii="Arial" w:hAnsi="Arial" w:cs="Arial"/>
        </w:rPr>
      </w:pPr>
      <w:r w:rsidRPr="00EC19BB">
        <w:rPr>
          <w:rFonts w:ascii="Arial" w:hAnsi="Arial" w:cs="Arial"/>
          <w:b/>
        </w:rPr>
        <w:t>Razão Social:</w:t>
      </w:r>
      <w:r w:rsidR="005E5CAC" w:rsidRPr="00EC19BB">
        <w:rPr>
          <w:rFonts w:ascii="Arial" w:hAnsi="Arial" w:cs="Arial"/>
          <w:b/>
        </w:rPr>
        <w:t xml:space="preserve"> </w:t>
      </w:r>
      <w:r w:rsidR="005E5CAC" w:rsidRPr="00EC19BB">
        <w:rPr>
          <w:rFonts w:ascii="Arial" w:hAnsi="Arial" w:cs="Arial"/>
        </w:rPr>
        <w:t>Faculdade de Tecnologia Prof. José Camargo – Fatec Jales</w:t>
      </w:r>
    </w:p>
    <w:p w14:paraId="275D8ADE" w14:textId="77777777" w:rsidR="00AD6ADC" w:rsidRPr="00EC19BB" w:rsidRDefault="00AD6ADC" w:rsidP="00DF4FC4">
      <w:pPr>
        <w:rPr>
          <w:rFonts w:ascii="Arial" w:hAnsi="Arial" w:cs="Arial"/>
        </w:rPr>
      </w:pPr>
      <w:r w:rsidRPr="00EC19BB">
        <w:rPr>
          <w:rFonts w:ascii="Arial" w:hAnsi="Arial" w:cs="Arial"/>
          <w:b/>
        </w:rPr>
        <w:t>Endereço:</w:t>
      </w:r>
      <w:r w:rsidR="005E5CAC" w:rsidRPr="00EC19BB">
        <w:rPr>
          <w:rFonts w:ascii="Arial" w:hAnsi="Arial" w:cs="Arial"/>
          <w:b/>
        </w:rPr>
        <w:t xml:space="preserve"> </w:t>
      </w:r>
      <w:r w:rsidR="005E5CAC" w:rsidRPr="00EC19BB">
        <w:rPr>
          <w:rFonts w:ascii="Arial" w:hAnsi="Arial" w:cs="Arial"/>
        </w:rPr>
        <w:t>Rua Vicente Leporace, nº 2630, Jardim Trianon, Jales, SP – CEP: 15703-116</w:t>
      </w:r>
    </w:p>
    <w:p w14:paraId="4AA53A6B" w14:textId="577DAC22" w:rsidR="00AD6ADC" w:rsidRPr="00EC19BB" w:rsidRDefault="00AD6ADC" w:rsidP="00DF4FC4">
      <w:pPr>
        <w:rPr>
          <w:rFonts w:ascii="Arial" w:hAnsi="Arial" w:cs="Arial"/>
        </w:rPr>
      </w:pPr>
      <w:r w:rsidRPr="00EC19BB">
        <w:rPr>
          <w:rFonts w:ascii="Arial" w:hAnsi="Arial" w:cs="Arial"/>
          <w:b/>
        </w:rPr>
        <w:t>Representada por:</w:t>
      </w:r>
      <w:r w:rsidR="005E5CAC" w:rsidRPr="00EC19BB">
        <w:rPr>
          <w:rFonts w:ascii="Arial" w:hAnsi="Arial" w:cs="Arial"/>
          <w:b/>
        </w:rPr>
        <w:t xml:space="preserve"> </w:t>
      </w:r>
      <w:r w:rsidR="005B24EC" w:rsidRPr="005B24EC">
        <w:rPr>
          <w:rFonts w:ascii="Arial" w:hAnsi="Arial" w:cs="Arial"/>
        </w:rPr>
        <w:t>Tiago Ribeiro Carneiro</w:t>
      </w:r>
      <w:r w:rsidR="005E5CAC" w:rsidRPr="00EC19BB">
        <w:rPr>
          <w:rFonts w:ascii="Arial" w:hAnsi="Arial" w:cs="Arial"/>
        </w:rPr>
        <w:t xml:space="preserve"> – RG: </w:t>
      </w:r>
      <w:r w:rsidR="005B24EC" w:rsidRPr="005B24EC">
        <w:rPr>
          <w:rFonts w:ascii="Arial" w:hAnsi="Arial" w:cs="Arial"/>
        </w:rPr>
        <w:t>34.281.703-6</w:t>
      </w:r>
      <w:r w:rsidR="005E5CAC" w:rsidRPr="00EC19BB">
        <w:rPr>
          <w:rFonts w:ascii="Arial" w:hAnsi="Arial" w:cs="Arial"/>
        </w:rPr>
        <w:t xml:space="preserve"> SSP/</w:t>
      </w:r>
      <w:r w:rsidR="005B24EC">
        <w:rPr>
          <w:rFonts w:ascii="Arial" w:hAnsi="Arial" w:cs="Arial"/>
        </w:rPr>
        <w:t>SP</w:t>
      </w:r>
    </w:p>
    <w:p w14:paraId="3FBEF78F" w14:textId="49256F5A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esponsável pelo estágio:</w:t>
      </w:r>
      <w:r w:rsidR="00D06AE7" w:rsidRPr="00EC19BB">
        <w:rPr>
          <w:rFonts w:ascii="Arial" w:hAnsi="Arial" w:cs="Arial"/>
          <w:b/>
        </w:rPr>
        <w:t xml:space="preserve"> </w:t>
      </w:r>
      <w:r w:rsidR="0053717F">
        <w:rPr>
          <w:rFonts w:ascii="Arial" w:hAnsi="Arial" w:cs="Arial"/>
        </w:rPr>
        <w:t>Rivelino Rodrigues</w:t>
      </w:r>
      <w:r w:rsidR="005B24EC">
        <w:rPr>
          <w:rFonts w:ascii="Arial" w:hAnsi="Arial" w:cs="Arial"/>
        </w:rPr>
        <w:t xml:space="preserve"> – RG: </w:t>
      </w:r>
      <w:r w:rsidR="0053717F" w:rsidRPr="0053717F">
        <w:rPr>
          <w:rFonts w:ascii="Arial" w:hAnsi="Arial" w:cs="Arial"/>
        </w:rPr>
        <w:t>20</w:t>
      </w:r>
      <w:r w:rsidR="0053717F">
        <w:rPr>
          <w:rFonts w:ascii="Arial" w:hAnsi="Arial" w:cs="Arial"/>
        </w:rPr>
        <w:t>.</w:t>
      </w:r>
      <w:r w:rsidR="0053717F" w:rsidRPr="0053717F">
        <w:rPr>
          <w:rFonts w:ascii="Arial" w:hAnsi="Arial" w:cs="Arial"/>
        </w:rPr>
        <w:t>352</w:t>
      </w:r>
      <w:r w:rsidR="0053717F">
        <w:rPr>
          <w:rFonts w:ascii="Arial" w:hAnsi="Arial" w:cs="Arial"/>
        </w:rPr>
        <w:t>.</w:t>
      </w:r>
      <w:r w:rsidR="0053717F" w:rsidRPr="0053717F">
        <w:rPr>
          <w:rFonts w:ascii="Arial" w:hAnsi="Arial" w:cs="Arial"/>
        </w:rPr>
        <w:t>352</w:t>
      </w:r>
      <w:r w:rsidR="0053717F">
        <w:rPr>
          <w:rFonts w:ascii="Arial" w:hAnsi="Arial" w:cs="Arial"/>
        </w:rPr>
        <w:t xml:space="preserve"> </w:t>
      </w:r>
      <w:r w:rsidR="005B24EC">
        <w:rPr>
          <w:rFonts w:ascii="Arial" w:hAnsi="Arial" w:cs="Arial"/>
        </w:rPr>
        <w:t>SSP/SP</w:t>
      </w:r>
      <w:r w:rsidR="005E5CAC" w:rsidRPr="00EC19BB">
        <w:rPr>
          <w:rFonts w:ascii="Arial" w:hAnsi="Arial" w:cs="Arial"/>
          <w:b/>
        </w:rPr>
        <w:t xml:space="preserve"> </w:t>
      </w:r>
    </w:p>
    <w:p w14:paraId="1C2BF6E1" w14:textId="77777777" w:rsidR="00AD6ADC" w:rsidRPr="00EC19BB" w:rsidRDefault="00AD6ADC" w:rsidP="00DF4FC4">
      <w:pPr>
        <w:rPr>
          <w:rFonts w:ascii="Arial" w:hAnsi="Arial" w:cs="Arial"/>
          <w:b/>
        </w:rPr>
      </w:pPr>
    </w:p>
    <w:p w14:paraId="5DAAC59E" w14:textId="77777777" w:rsidR="00AD6ADC" w:rsidRPr="00EC19BB" w:rsidRDefault="00AD6ADC" w:rsidP="00CD75D2">
      <w:pPr>
        <w:shd w:val="clear" w:color="auto" w:fill="AEAAAA"/>
        <w:jc w:val="center"/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CONCEDENTE</w:t>
      </w:r>
    </w:p>
    <w:p w14:paraId="7B6C1ADB" w14:textId="77777777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azão Social:</w:t>
      </w:r>
      <w:permStart w:id="1227367848" w:edGrp="everyone"/>
      <w:r w:rsidR="00AB1190" w:rsidRPr="00EC19BB">
        <w:rPr>
          <w:rFonts w:ascii="Arial" w:hAnsi="Arial" w:cs="Arial"/>
          <w:b/>
        </w:rPr>
        <w:t xml:space="preserve">        </w:t>
      </w:r>
      <w:permEnd w:id="1227367848"/>
    </w:p>
    <w:p w14:paraId="7D4F494D" w14:textId="77777777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Endereço:</w:t>
      </w:r>
      <w:permStart w:id="874005939" w:edGrp="everyone"/>
      <w:r w:rsidR="00AB1190" w:rsidRPr="00EC19BB">
        <w:rPr>
          <w:rFonts w:ascii="Arial" w:hAnsi="Arial" w:cs="Arial"/>
          <w:b/>
        </w:rPr>
        <w:t xml:space="preserve">        </w:t>
      </w:r>
      <w:permEnd w:id="874005939"/>
    </w:p>
    <w:p w14:paraId="65BC1804" w14:textId="0F621B3E" w:rsidR="00AD6ADC" w:rsidRPr="00EC19BB" w:rsidRDefault="009C364E" w:rsidP="00DF4F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ípio: </w:t>
      </w:r>
      <w:permStart w:id="1747263508" w:edGrp="everyone"/>
      <w:r>
        <w:rPr>
          <w:rFonts w:ascii="Arial" w:hAnsi="Arial" w:cs="Arial"/>
          <w:b/>
        </w:rPr>
        <w:t xml:space="preserve">                         </w:t>
      </w:r>
      <w:permEnd w:id="1747263508"/>
      <w:r>
        <w:rPr>
          <w:rFonts w:ascii="Arial" w:hAnsi="Arial" w:cs="Arial"/>
          <w:b/>
        </w:rPr>
        <w:t xml:space="preserve"> </w:t>
      </w:r>
      <w:r w:rsidR="00AD6ADC" w:rsidRPr="00EC19BB">
        <w:rPr>
          <w:rFonts w:ascii="Arial" w:hAnsi="Arial" w:cs="Arial"/>
          <w:b/>
        </w:rPr>
        <w:t>CNPJ:</w:t>
      </w:r>
      <w:r w:rsidR="00AB1190" w:rsidRPr="00EC19BB">
        <w:rPr>
          <w:rFonts w:ascii="Arial" w:hAnsi="Arial" w:cs="Arial"/>
          <w:b/>
        </w:rPr>
        <w:t xml:space="preserve"> </w:t>
      </w:r>
      <w:permStart w:id="1630483451" w:edGrp="everyone"/>
      <w:r w:rsidR="00AB1190" w:rsidRPr="00EC19BB">
        <w:rPr>
          <w:rFonts w:ascii="Arial" w:hAnsi="Arial" w:cs="Arial"/>
          <w:b/>
        </w:rPr>
        <w:t xml:space="preserve">    </w:t>
      </w:r>
      <w:permEnd w:id="1630483451"/>
    </w:p>
    <w:p w14:paraId="7BF233D5" w14:textId="77777777" w:rsidR="00AB1190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epresentada por:</w:t>
      </w:r>
      <w:r w:rsidR="00AB1190" w:rsidRPr="00EC19BB">
        <w:rPr>
          <w:rFonts w:ascii="Arial" w:hAnsi="Arial" w:cs="Arial"/>
          <w:b/>
        </w:rPr>
        <w:t xml:space="preserve"> </w:t>
      </w:r>
      <w:permStart w:id="577246680" w:edGrp="everyone"/>
      <w:r w:rsidR="006D7436" w:rsidRPr="00EC19BB">
        <w:rPr>
          <w:rFonts w:ascii="Arial" w:hAnsi="Arial" w:cs="Arial"/>
          <w:b/>
        </w:rPr>
        <w:t xml:space="preserve"> </w:t>
      </w:r>
      <w:r w:rsidR="00AB1190" w:rsidRPr="00EC19BB">
        <w:rPr>
          <w:rFonts w:ascii="Arial" w:hAnsi="Arial" w:cs="Arial"/>
          <w:b/>
        </w:rPr>
        <w:t xml:space="preserve">  </w:t>
      </w:r>
      <w:permEnd w:id="577246680"/>
      <w:r w:rsidR="00AB1190" w:rsidRPr="00EC19BB">
        <w:rPr>
          <w:rFonts w:ascii="Arial" w:hAnsi="Arial" w:cs="Arial"/>
          <w:b/>
        </w:rPr>
        <w:t xml:space="preserve"> | </w:t>
      </w:r>
      <w:r w:rsidR="007162AD" w:rsidRPr="00EC19BB">
        <w:rPr>
          <w:rFonts w:ascii="Arial" w:hAnsi="Arial" w:cs="Arial"/>
          <w:b/>
        </w:rPr>
        <w:t>CPF</w:t>
      </w:r>
      <w:r w:rsidR="00AB1190" w:rsidRPr="00EC19BB">
        <w:rPr>
          <w:rFonts w:ascii="Arial" w:hAnsi="Arial" w:cs="Arial"/>
          <w:b/>
        </w:rPr>
        <w:t xml:space="preserve">: </w:t>
      </w:r>
      <w:permStart w:id="1084830587" w:edGrp="everyone"/>
      <w:r w:rsidR="00AB1190" w:rsidRPr="00EC19BB">
        <w:rPr>
          <w:rFonts w:ascii="Arial" w:hAnsi="Arial" w:cs="Arial"/>
          <w:b/>
        </w:rPr>
        <w:t xml:space="preserve">    </w:t>
      </w:r>
      <w:permEnd w:id="1084830587"/>
    </w:p>
    <w:p w14:paraId="15BB5F2D" w14:textId="77777777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esponsável pelo estágio:</w:t>
      </w:r>
      <w:permStart w:id="926172772" w:edGrp="everyone"/>
      <w:r w:rsidR="00AB1190" w:rsidRPr="00EC19BB">
        <w:rPr>
          <w:rFonts w:ascii="Arial" w:hAnsi="Arial" w:cs="Arial"/>
          <w:b/>
        </w:rPr>
        <w:t xml:space="preserve">      </w:t>
      </w:r>
      <w:permEnd w:id="926172772"/>
      <w:r w:rsidR="00AB1190" w:rsidRPr="00EC19BB">
        <w:rPr>
          <w:rFonts w:ascii="Arial" w:hAnsi="Arial" w:cs="Arial"/>
          <w:b/>
        </w:rPr>
        <w:t xml:space="preserve"> </w:t>
      </w:r>
      <w:r w:rsidR="00DE4230">
        <w:rPr>
          <w:rFonts w:ascii="Arial" w:hAnsi="Arial" w:cs="Arial"/>
          <w:b/>
        </w:rPr>
        <w:t xml:space="preserve">| Telefone: </w:t>
      </w:r>
      <w:permStart w:id="707164589" w:edGrp="everyone"/>
      <w:r w:rsidR="00DE4230">
        <w:rPr>
          <w:rFonts w:ascii="Arial" w:hAnsi="Arial" w:cs="Arial"/>
          <w:b/>
        </w:rPr>
        <w:t xml:space="preserve">    </w:t>
      </w:r>
      <w:permEnd w:id="707164589"/>
      <w:r w:rsidR="00DE4230">
        <w:rPr>
          <w:rFonts w:ascii="Arial" w:hAnsi="Arial" w:cs="Arial"/>
          <w:b/>
        </w:rPr>
        <w:t xml:space="preserve"> </w:t>
      </w:r>
      <w:r w:rsidR="00AB1190" w:rsidRPr="00EC19BB">
        <w:rPr>
          <w:rFonts w:ascii="Arial" w:hAnsi="Arial" w:cs="Arial"/>
          <w:b/>
        </w:rPr>
        <w:t xml:space="preserve">| </w:t>
      </w:r>
      <w:r w:rsidR="007162AD" w:rsidRPr="00EC19BB">
        <w:rPr>
          <w:rFonts w:ascii="Arial" w:hAnsi="Arial" w:cs="Arial"/>
          <w:b/>
        </w:rPr>
        <w:t>e-mail:</w:t>
      </w:r>
      <w:r w:rsidR="00AB1190" w:rsidRPr="00EC19BB">
        <w:rPr>
          <w:rFonts w:ascii="Arial" w:hAnsi="Arial" w:cs="Arial"/>
          <w:b/>
        </w:rPr>
        <w:t xml:space="preserve"> </w:t>
      </w:r>
      <w:permStart w:id="18363208" w:edGrp="everyone"/>
      <w:r w:rsidR="00AB1190" w:rsidRPr="00EC19BB">
        <w:rPr>
          <w:rFonts w:ascii="Arial" w:hAnsi="Arial" w:cs="Arial"/>
          <w:b/>
        </w:rPr>
        <w:t xml:space="preserve">     </w:t>
      </w:r>
      <w:permEnd w:id="18363208"/>
    </w:p>
    <w:p w14:paraId="503F114C" w14:textId="77777777" w:rsidR="00AD6ADC" w:rsidRPr="00EC19BB" w:rsidRDefault="00AD6ADC" w:rsidP="00CD75D2">
      <w:pPr>
        <w:shd w:val="clear" w:color="auto" w:fill="AEAAAA"/>
        <w:jc w:val="center"/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ESTÁGIÁRIO</w:t>
      </w:r>
    </w:p>
    <w:p w14:paraId="1E87632F" w14:textId="77777777" w:rsidR="00E32BF7" w:rsidRPr="00EC19BB" w:rsidRDefault="000F2202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Nome</w:t>
      </w:r>
      <w:r w:rsidR="00AD6ADC" w:rsidRPr="00EC19BB">
        <w:rPr>
          <w:rFonts w:ascii="Arial" w:hAnsi="Arial" w:cs="Arial"/>
          <w:b/>
        </w:rPr>
        <w:t>:</w:t>
      </w:r>
      <w:permStart w:id="1013193557" w:edGrp="everyone"/>
      <w:r w:rsidR="00AB1190" w:rsidRPr="00EC19BB">
        <w:rPr>
          <w:rFonts w:ascii="Arial" w:hAnsi="Arial" w:cs="Arial"/>
          <w:b/>
        </w:rPr>
        <w:t xml:space="preserve"> </w:t>
      </w:r>
      <w:r w:rsidR="00D06AE7" w:rsidRPr="00EC19BB">
        <w:rPr>
          <w:rFonts w:ascii="Arial" w:hAnsi="Arial" w:cs="Arial"/>
          <w:b/>
        </w:rPr>
        <w:t xml:space="preserve">    </w:t>
      </w:r>
      <w:permEnd w:id="1013193557"/>
      <w:r w:rsidR="00E32BF7" w:rsidRPr="00EC19BB">
        <w:rPr>
          <w:rFonts w:ascii="Arial" w:hAnsi="Arial" w:cs="Arial"/>
          <w:b/>
        </w:rPr>
        <w:t xml:space="preserve">| CPF: </w:t>
      </w:r>
      <w:permStart w:id="1556819502" w:edGrp="everyone"/>
      <w:r w:rsidR="00E32BF7" w:rsidRPr="00EC19BB">
        <w:rPr>
          <w:rFonts w:ascii="Arial" w:hAnsi="Arial" w:cs="Arial"/>
          <w:b/>
        </w:rPr>
        <w:t xml:space="preserve">    </w:t>
      </w:r>
      <w:permEnd w:id="1556819502"/>
      <w:r w:rsidR="00E32BF7" w:rsidRPr="00EC19BB">
        <w:rPr>
          <w:rFonts w:ascii="Arial" w:hAnsi="Arial" w:cs="Arial"/>
          <w:b/>
        </w:rPr>
        <w:t>| Data de Nascimento:</w:t>
      </w:r>
      <w:permStart w:id="2043555765" w:edGrp="everyone"/>
      <w:r w:rsidR="00E32BF7" w:rsidRPr="00EC19BB">
        <w:rPr>
          <w:rFonts w:ascii="Arial" w:hAnsi="Arial" w:cs="Arial"/>
          <w:b/>
        </w:rPr>
        <w:t xml:space="preserve">    </w:t>
      </w:r>
      <w:permEnd w:id="2043555765"/>
    </w:p>
    <w:p w14:paraId="4AF4BBFE" w14:textId="7FD36DE2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Endereço:</w:t>
      </w:r>
      <w:permStart w:id="39261511" w:edGrp="everyone"/>
      <w:r w:rsidR="00AB1190" w:rsidRPr="00EC19BB">
        <w:rPr>
          <w:rFonts w:ascii="Arial" w:hAnsi="Arial" w:cs="Arial"/>
          <w:b/>
        </w:rPr>
        <w:t xml:space="preserve">    </w:t>
      </w:r>
      <w:r w:rsidR="004677A6">
        <w:rPr>
          <w:rFonts w:ascii="Arial" w:hAnsi="Arial" w:cs="Arial"/>
          <w:b/>
        </w:rPr>
        <w:t xml:space="preserve"> </w:t>
      </w:r>
      <w:permEnd w:id="39261511"/>
    </w:p>
    <w:p w14:paraId="29DCE8C6" w14:textId="11002EDF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CEP:</w:t>
      </w:r>
      <w:r w:rsidR="00AB1190" w:rsidRPr="00EC19BB">
        <w:rPr>
          <w:rFonts w:ascii="Arial" w:hAnsi="Arial" w:cs="Arial"/>
          <w:b/>
        </w:rPr>
        <w:t xml:space="preserve"> </w:t>
      </w:r>
      <w:permStart w:id="1949661855" w:edGrp="everyone"/>
      <w:r w:rsidR="00AB1190" w:rsidRPr="00EC19BB">
        <w:rPr>
          <w:rFonts w:ascii="Arial" w:hAnsi="Arial" w:cs="Arial"/>
          <w:b/>
        </w:rPr>
        <w:t xml:space="preserve">   </w:t>
      </w:r>
      <w:r w:rsidR="0085123B">
        <w:rPr>
          <w:rFonts w:ascii="Arial" w:hAnsi="Arial" w:cs="Arial"/>
          <w:b/>
        </w:rPr>
        <w:t xml:space="preserve">    </w:t>
      </w:r>
      <w:permEnd w:id="1949661855"/>
      <w:r w:rsidR="0085123B">
        <w:rPr>
          <w:rFonts w:ascii="Arial" w:hAnsi="Arial" w:cs="Arial"/>
          <w:b/>
        </w:rPr>
        <w:tab/>
      </w:r>
      <w:r w:rsidR="0085123B">
        <w:rPr>
          <w:rFonts w:ascii="Arial" w:hAnsi="Arial" w:cs="Arial"/>
          <w:b/>
        </w:rPr>
        <w:tab/>
      </w:r>
      <w:r w:rsidR="004677A6">
        <w:rPr>
          <w:rFonts w:ascii="Arial" w:hAnsi="Arial" w:cs="Arial"/>
          <w:b/>
        </w:rPr>
        <w:tab/>
        <w:t xml:space="preserve">  </w:t>
      </w:r>
      <w:r w:rsidR="0085123B">
        <w:rPr>
          <w:rFonts w:ascii="Arial" w:hAnsi="Arial" w:cs="Arial"/>
          <w:b/>
        </w:rPr>
        <w:t xml:space="preserve"> Telefone/Whatsapp: </w:t>
      </w:r>
      <w:permStart w:id="1458926691" w:edGrp="everyone"/>
      <w:r w:rsidR="0085123B">
        <w:rPr>
          <w:rFonts w:ascii="Arial" w:hAnsi="Arial" w:cs="Arial"/>
          <w:b/>
        </w:rPr>
        <w:t xml:space="preserve">           </w:t>
      </w:r>
      <w:permEnd w:id="1458926691"/>
      <w:r w:rsidR="0085123B">
        <w:rPr>
          <w:rFonts w:ascii="Arial" w:hAnsi="Arial" w:cs="Arial"/>
          <w:b/>
        </w:rPr>
        <w:t xml:space="preserve"> </w:t>
      </w:r>
    </w:p>
    <w:p w14:paraId="1ADAC42E" w14:textId="32AACA1A" w:rsidR="00AD6ADC" w:rsidRDefault="00AD6ADC" w:rsidP="0051681D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egularmente matriculado (a) no curso</w:t>
      </w:r>
      <w:r w:rsidR="002D5628" w:rsidRPr="00EC19BB">
        <w:rPr>
          <w:rFonts w:ascii="Arial" w:hAnsi="Arial" w:cs="Arial"/>
          <w:b/>
        </w:rPr>
        <w:t xml:space="preserve"> superior</w:t>
      </w:r>
      <w:r w:rsidR="0051681D" w:rsidRPr="00EC19BB">
        <w:rPr>
          <w:rFonts w:ascii="Arial" w:hAnsi="Arial" w:cs="Arial"/>
          <w:b/>
        </w:rPr>
        <w:t xml:space="preserve">: </w:t>
      </w:r>
      <w:permStart w:id="1768244637" w:edGrp="everyone"/>
      <w:r w:rsidR="0051681D" w:rsidRPr="00EC19BB">
        <w:rPr>
          <w:rFonts w:ascii="Arial" w:hAnsi="Arial" w:cs="Arial"/>
          <w:b/>
        </w:rPr>
        <w:t xml:space="preserve">Nome do Curso   </w:t>
      </w:r>
    </w:p>
    <w:permEnd w:id="1768244637"/>
    <w:p w14:paraId="00A52C00" w14:textId="51D6D812" w:rsidR="009C364E" w:rsidRPr="00EC19BB" w:rsidRDefault="009C364E" w:rsidP="005168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Acadêmico (R.A.): </w:t>
      </w:r>
      <w:permStart w:id="1464880628" w:edGrp="everyone"/>
      <w:r>
        <w:rPr>
          <w:rFonts w:ascii="Arial" w:hAnsi="Arial" w:cs="Arial"/>
          <w:b/>
        </w:rPr>
        <w:t xml:space="preserve">número da matrícula – ver no SIGA               </w:t>
      </w:r>
      <w:permEnd w:id="1464880628"/>
    </w:p>
    <w:p w14:paraId="55A4E0CA" w14:textId="77777777" w:rsidR="00AD6ADC" w:rsidRPr="00EC19BB" w:rsidRDefault="00AD6ADC" w:rsidP="00CD75D2">
      <w:pPr>
        <w:shd w:val="clear" w:color="auto" w:fill="AEAAAA"/>
        <w:jc w:val="center"/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CONDIÇÕES DO ESTÁGIO:</w:t>
      </w:r>
    </w:p>
    <w:p w14:paraId="31509B8C" w14:textId="77777777" w:rsidR="00AD6ADC" w:rsidRPr="00EC19BB" w:rsidRDefault="00DF4FC4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Vigência do estágio:</w:t>
      </w:r>
      <w:permStart w:id="1082460615" w:edGrp="everyone"/>
      <w:r w:rsidRPr="00EC19BB">
        <w:rPr>
          <w:rFonts w:ascii="Arial" w:hAnsi="Arial" w:cs="Arial"/>
          <w:b/>
        </w:rPr>
        <w:t xml:space="preserve"> </w:t>
      </w:r>
      <w:r w:rsidR="002D5628" w:rsidRPr="00EC19BB">
        <w:rPr>
          <w:rFonts w:ascii="Arial" w:hAnsi="Arial" w:cs="Arial"/>
          <w:b/>
        </w:rPr>
        <w:t xml:space="preserve">   </w:t>
      </w:r>
      <w:permEnd w:id="1082460615"/>
      <w:r w:rsidR="002D5628" w:rsidRPr="00EC19BB">
        <w:rPr>
          <w:rFonts w:ascii="Arial" w:hAnsi="Arial" w:cs="Arial"/>
          <w:b/>
        </w:rPr>
        <w:t xml:space="preserve"> </w:t>
      </w:r>
      <w:r w:rsidRPr="00EC19BB">
        <w:rPr>
          <w:rFonts w:ascii="Arial" w:hAnsi="Arial" w:cs="Arial"/>
          <w:b/>
        </w:rPr>
        <w:t xml:space="preserve">a </w:t>
      </w:r>
      <w:permStart w:id="1890940541" w:edGrp="everyone"/>
      <w:r w:rsidR="002D5628" w:rsidRPr="00EC19BB">
        <w:rPr>
          <w:rFonts w:ascii="Arial" w:hAnsi="Arial" w:cs="Arial"/>
          <w:b/>
        </w:rPr>
        <w:t xml:space="preserve">   </w:t>
      </w:r>
      <w:permEnd w:id="1890940541"/>
    </w:p>
    <w:p w14:paraId="00DE5B40" w14:textId="1C7F5EEC" w:rsidR="009C364E" w:rsidRDefault="009C364E" w:rsidP="00DF4F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de estágio: (</w:t>
      </w:r>
      <w:permStart w:id="434180627" w:edGrp="everyone"/>
      <w:r>
        <w:rPr>
          <w:rFonts w:ascii="Arial" w:hAnsi="Arial" w:cs="Arial"/>
          <w:b/>
        </w:rPr>
        <w:t xml:space="preserve">  </w:t>
      </w:r>
      <w:permEnd w:id="434180627"/>
      <w:r>
        <w:rPr>
          <w:rFonts w:ascii="Arial" w:hAnsi="Arial" w:cs="Arial"/>
          <w:b/>
        </w:rPr>
        <w:t>) Presencial    (</w:t>
      </w:r>
      <w:permStart w:id="269777067" w:edGrp="everyone"/>
      <w:r>
        <w:rPr>
          <w:rFonts w:ascii="Arial" w:hAnsi="Arial" w:cs="Arial"/>
          <w:b/>
        </w:rPr>
        <w:t xml:space="preserve">  </w:t>
      </w:r>
      <w:permEnd w:id="269777067"/>
      <w:r>
        <w:rPr>
          <w:rFonts w:ascii="Arial" w:hAnsi="Arial" w:cs="Arial"/>
          <w:b/>
        </w:rPr>
        <w:t>) Remoto</w:t>
      </w:r>
    </w:p>
    <w:p w14:paraId="7C6C0E7E" w14:textId="04B3CD79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 xml:space="preserve">Horário de entrada: </w:t>
      </w:r>
      <w:permStart w:id="1407664534" w:edGrp="everyone"/>
      <w:r w:rsidR="0085123B">
        <w:rPr>
          <w:rFonts w:ascii="Arial" w:hAnsi="Arial" w:cs="Arial"/>
          <w:b/>
        </w:rPr>
        <w:t xml:space="preserve">          </w:t>
      </w:r>
      <w:permEnd w:id="1407664534"/>
      <w:r w:rsidRPr="00EC19BB">
        <w:rPr>
          <w:rFonts w:ascii="Arial" w:hAnsi="Arial" w:cs="Arial"/>
          <w:b/>
        </w:rPr>
        <w:tab/>
        <w:t>Horário de saída:</w:t>
      </w:r>
      <w:r w:rsidR="002D5628" w:rsidRPr="00EC19BB">
        <w:rPr>
          <w:rFonts w:ascii="Arial" w:hAnsi="Arial" w:cs="Arial"/>
          <w:b/>
        </w:rPr>
        <w:t xml:space="preserve"> </w:t>
      </w:r>
      <w:permStart w:id="1187326786" w:edGrp="everyone"/>
      <w:r w:rsidR="00003F91">
        <w:rPr>
          <w:rFonts w:ascii="Arial" w:hAnsi="Arial" w:cs="Arial"/>
          <w:b/>
        </w:rPr>
        <w:t xml:space="preserve">   </w:t>
      </w:r>
      <w:permEnd w:id="1187326786"/>
      <w:r w:rsidRPr="00EC19BB">
        <w:rPr>
          <w:rFonts w:ascii="Arial" w:hAnsi="Arial" w:cs="Arial"/>
          <w:b/>
        </w:rPr>
        <w:tab/>
        <w:t>Horário de intervalo:</w:t>
      </w:r>
      <w:r w:rsidR="002D5628" w:rsidRPr="00EC19BB">
        <w:rPr>
          <w:rFonts w:ascii="Arial" w:hAnsi="Arial" w:cs="Arial"/>
          <w:b/>
        </w:rPr>
        <w:t xml:space="preserve"> </w:t>
      </w:r>
      <w:permStart w:id="734931637" w:edGrp="everyone"/>
      <w:r w:rsidR="0085123B">
        <w:rPr>
          <w:rFonts w:ascii="Arial" w:hAnsi="Arial" w:cs="Arial"/>
          <w:b/>
        </w:rPr>
        <w:t>......</w:t>
      </w:r>
      <w:permEnd w:id="734931637"/>
    </w:p>
    <w:p w14:paraId="5874E04C" w14:textId="77777777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Total de horas semanais:</w:t>
      </w:r>
      <w:r w:rsidR="002D5628" w:rsidRPr="00EC19BB">
        <w:rPr>
          <w:rFonts w:ascii="Arial" w:hAnsi="Arial" w:cs="Arial"/>
          <w:b/>
        </w:rPr>
        <w:t xml:space="preserve"> </w:t>
      </w:r>
      <w:permStart w:id="143488264" w:edGrp="everyone"/>
      <w:r w:rsidR="002D5628" w:rsidRPr="00EC19BB">
        <w:rPr>
          <w:rFonts w:ascii="Arial" w:hAnsi="Arial" w:cs="Arial"/>
          <w:b/>
        </w:rPr>
        <w:t xml:space="preserve">    </w:t>
      </w:r>
      <w:permEnd w:id="143488264"/>
      <w:r w:rsidRPr="00EC19BB">
        <w:rPr>
          <w:rFonts w:ascii="Arial" w:hAnsi="Arial" w:cs="Arial"/>
          <w:b/>
        </w:rPr>
        <w:tab/>
      </w:r>
      <w:r w:rsidRPr="00EC19BB">
        <w:rPr>
          <w:rFonts w:ascii="Arial" w:hAnsi="Arial" w:cs="Arial"/>
          <w:b/>
        </w:rPr>
        <w:tab/>
      </w:r>
      <w:r w:rsidRPr="00EC19BB">
        <w:rPr>
          <w:rFonts w:ascii="Arial" w:hAnsi="Arial" w:cs="Arial"/>
          <w:b/>
        </w:rPr>
        <w:tab/>
      </w:r>
    </w:p>
    <w:p w14:paraId="16CDAC70" w14:textId="093B144D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Bolsa / Auxílio:</w:t>
      </w:r>
      <w:r w:rsidR="00EC19BB">
        <w:rPr>
          <w:rFonts w:ascii="Arial" w:hAnsi="Arial" w:cs="Arial"/>
          <w:b/>
        </w:rPr>
        <w:t xml:space="preserve"> </w:t>
      </w:r>
      <w:permStart w:id="1755454901" w:edGrp="everyone"/>
      <w:r w:rsidR="00EC19BB">
        <w:rPr>
          <w:rFonts w:ascii="Arial" w:hAnsi="Arial" w:cs="Arial"/>
          <w:b/>
        </w:rPr>
        <w:t xml:space="preserve">   </w:t>
      </w:r>
      <w:permEnd w:id="1755454901"/>
    </w:p>
    <w:p w14:paraId="6B5CFC95" w14:textId="5D69437F" w:rsidR="00DF4FC4" w:rsidRPr="00EC19BB" w:rsidRDefault="00DF4FC4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Apólice de seguro nº:</w:t>
      </w:r>
      <w:r w:rsidR="002D5628" w:rsidRPr="00EC19BB">
        <w:rPr>
          <w:rFonts w:ascii="Arial" w:hAnsi="Arial" w:cs="Arial"/>
          <w:b/>
        </w:rPr>
        <w:t xml:space="preserve"> </w:t>
      </w:r>
      <w:permStart w:id="84227612" w:edGrp="everyone"/>
      <w:r w:rsidR="0085123B">
        <w:rPr>
          <w:rFonts w:ascii="Arial" w:hAnsi="Arial" w:cs="Arial"/>
          <w:b/>
        </w:rPr>
        <w:t xml:space="preserve">    </w:t>
      </w:r>
      <w:permEnd w:id="84227612"/>
      <w:r w:rsidRPr="00EC19BB">
        <w:rPr>
          <w:rFonts w:ascii="Arial" w:hAnsi="Arial" w:cs="Arial"/>
          <w:b/>
        </w:rPr>
        <w:tab/>
        <w:t>Seguradora:</w:t>
      </w:r>
      <w:r w:rsidR="002D5628" w:rsidRPr="00EC19BB">
        <w:rPr>
          <w:rFonts w:ascii="Arial" w:hAnsi="Arial" w:cs="Arial"/>
          <w:b/>
        </w:rPr>
        <w:t xml:space="preserve"> </w:t>
      </w:r>
      <w:permStart w:id="983395926" w:edGrp="everyone"/>
      <w:r w:rsidR="0085123B">
        <w:rPr>
          <w:rFonts w:ascii="Arial" w:hAnsi="Arial" w:cs="Arial"/>
          <w:b/>
        </w:rPr>
        <w:t xml:space="preserve">    </w:t>
      </w:r>
      <w:permEnd w:id="983395926"/>
      <w:r w:rsidRPr="00EC19BB">
        <w:rPr>
          <w:rFonts w:ascii="Arial" w:hAnsi="Arial" w:cs="Arial"/>
          <w:b/>
        </w:rPr>
        <w:tab/>
        <w:t>Vigência:</w:t>
      </w:r>
      <w:r w:rsidR="002D5628" w:rsidRPr="00EC19BB">
        <w:rPr>
          <w:rFonts w:ascii="Arial" w:hAnsi="Arial" w:cs="Arial"/>
          <w:b/>
        </w:rPr>
        <w:t xml:space="preserve"> </w:t>
      </w:r>
      <w:permStart w:id="545342795" w:edGrp="everyone"/>
      <w:r w:rsidR="002D5628" w:rsidRPr="00EC19BB">
        <w:rPr>
          <w:rFonts w:ascii="Arial" w:hAnsi="Arial" w:cs="Arial"/>
          <w:b/>
        </w:rPr>
        <w:t xml:space="preserve"> </w:t>
      </w:r>
      <w:r w:rsidR="0085123B">
        <w:rPr>
          <w:rFonts w:ascii="Arial" w:hAnsi="Arial" w:cs="Arial"/>
          <w:b/>
        </w:rPr>
        <w:t xml:space="preserve">  </w:t>
      </w:r>
      <w:r w:rsidR="002D5628" w:rsidRPr="00EC19BB">
        <w:rPr>
          <w:rFonts w:ascii="Arial" w:hAnsi="Arial" w:cs="Arial"/>
          <w:b/>
        </w:rPr>
        <w:t xml:space="preserve"> </w:t>
      </w:r>
      <w:permEnd w:id="545342795"/>
      <w:r w:rsidR="002D5628" w:rsidRPr="00EC19BB">
        <w:rPr>
          <w:rFonts w:ascii="Arial" w:hAnsi="Arial" w:cs="Arial"/>
          <w:b/>
        </w:rPr>
        <w:t xml:space="preserve"> a </w:t>
      </w:r>
      <w:permStart w:id="1742803123" w:edGrp="everyone"/>
      <w:r w:rsidR="002D5628" w:rsidRPr="00EC19BB">
        <w:rPr>
          <w:rFonts w:ascii="Arial" w:hAnsi="Arial" w:cs="Arial"/>
          <w:b/>
        </w:rPr>
        <w:t xml:space="preserve"> </w:t>
      </w:r>
      <w:r w:rsidR="009C364E">
        <w:rPr>
          <w:rFonts w:ascii="Arial" w:hAnsi="Arial" w:cs="Arial"/>
          <w:b/>
        </w:rPr>
        <w:t xml:space="preserve"> </w:t>
      </w:r>
      <w:r w:rsidR="002D5628" w:rsidRPr="00EC19BB">
        <w:rPr>
          <w:rFonts w:ascii="Arial" w:hAnsi="Arial" w:cs="Arial"/>
          <w:b/>
        </w:rPr>
        <w:t xml:space="preserve">  </w:t>
      </w:r>
      <w:permEnd w:id="1742803123"/>
    </w:p>
    <w:p w14:paraId="6952CD4C" w14:textId="77777777" w:rsidR="00AD6ADC" w:rsidRPr="00EC19BB" w:rsidRDefault="00AD6ADC" w:rsidP="00DF4FC4">
      <w:pPr>
        <w:jc w:val="center"/>
        <w:rPr>
          <w:rFonts w:ascii="Arial" w:hAnsi="Arial" w:cs="Arial"/>
          <w:b/>
          <w:sz w:val="22"/>
          <w:szCs w:val="22"/>
        </w:rPr>
      </w:pPr>
    </w:p>
    <w:p w14:paraId="289ACF7A" w14:textId="6D0EF01B" w:rsidR="00DF4FC4" w:rsidRPr="00EC19BB" w:rsidRDefault="00DF4FC4" w:rsidP="00DF4FC4">
      <w:pPr>
        <w:jc w:val="both"/>
        <w:rPr>
          <w:rFonts w:ascii="Arial" w:hAnsi="Arial" w:cs="Arial"/>
          <w:szCs w:val="22"/>
        </w:rPr>
      </w:pPr>
      <w:r w:rsidRPr="00EC19BB">
        <w:rPr>
          <w:rFonts w:ascii="Arial" w:hAnsi="Arial" w:cs="Arial"/>
          <w:szCs w:val="22"/>
        </w:rPr>
        <w:t xml:space="preserve">Celebram entre si </w:t>
      </w:r>
      <w:r w:rsidR="003B0B4F">
        <w:rPr>
          <w:rFonts w:ascii="Arial" w:hAnsi="Arial" w:cs="Arial"/>
          <w:szCs w:val="22"/>
        </w:rPr>
        <w:t>o</w:t>
      </w:r>
      <w:r w:rsidRPr="00EC19BB">
        <w:rPr>
          <w:rFonts w:ascii="Arial" w:hAnsi="Arial" w:cs="Arial"/>
          <w:szCs w:val="22"/>
        </w:rPr>
        <w:t xml:space="preserve"> termo </w:t>
      </w:r>
      <w:r w:rsidR="003B0B4F">
        <w:rPr>
          <w:rFonts w:ascii="Arial" w:hAnsi="Arial" w:cs="Arial"/>
          <w:szCs w:val="22"/>
        </w:rPr>
        <w:t xml:space="preserve">aditivo </w:t>
      </w:r>
      <w:r w:rsidRPr="00EC19BB">
        <w:rPr>
          <w:rFonts w:ascii="Arial" w:hAnsi="Arial" w:cs="Arial"/>
          <w:szCs w:val="22"/>
        </w:rPr>
        <w:t xml:space="preserve">de compromisso de estágio, convencionando as cláusulas seguintes: </w:t>
      </w:r>
    </w:p>
    <w:p w14:paraId="56164041" w14:textId="77777777" w:rsidR="00DF4FC4" w:rsidRPr="00EC19BB" w:rsidRDefault="00DF4FC4" w:rsidP="00DF4FC4">
      <w:pPr>
        <w:jc w:val="center"/>
        <w:rPr>
          <w:rFonts w:ascii="Arial" w:hAnsi="Arial" w:cs="Arial"/>
          <w:b/>
          <w:sz w:val="16"/>
          <w:szCs w:val="22"/>
        </w:rPr>
      </w:pPr>
    </w:p>
    <w:p w14:paraId="7BC484D3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</w:p>
    <w:p w14:paraId="2CDD7446" w14:textId="60B27A9E" w:rsidR="003B0B4F" w:rsidRPr="00B32BDD" w:rsidRDefault="003B0B4F" w:rsidP="003B0B4F">
      <w:pPr>
        <w:ind w:right="-2"/>
        <w:jc w:val="both"/>
        <w:rPr>
          <w:rFonts w:ascii="Arial" w:hAnsi="Arial" w:cs="Arial"/>
        </w:rPr>
      </w:pPr>
      <w:r w:rsidRPr="00B32BDD">
        <w:rPr>
          <w:rFonts w:ascii="Arial" w:hAnsi="Arial" w:cs="Arial"/>
        </w:rPr>
        <w:t xml:space="preserve">TERMO ADITIVO </w:t>
      </w:r>
      <w:r w:rsidRPr="00B32BDD">
        <w:rPr>
          <w:rFonts w:ascii="Arial" w:hAnsi="Arial" w:cs="Arial"/>
          <w:highlight w:val="yellow"/>
        </w:rPr>
        <w:t xml:space="preserve">Nº </w:t>
      </w:r>
      <w:r w:rsidR="00361C1A">
        <w:rPr>
          <w:rFonts w:ascii="Arial" w:hAnsi="Arial" w:cs="Arial"/>
          <w:highlight w:val="yellow"/>
        </w:rPr>
        <w:t>X</w:t>
      </w:r>
      <w:r w:rsidRPr="00B32BDD">
        <w:rPr>
          <w:rFonts w:ascii="Arial" w:hAnsi="Arial" w:cs="Arial"/>
        </w:rPr>
        <w:t>, na forma das seguintes cláusulas e condições:</w:t>
      </w:r>
    </w:p>
    <w:p w14:paraId="058D30D7" w14:textId="77777777" w:rsidR="003B0B4F" w:rsidRDefault="003B0B4F" w:rsidP="003B0B4F">
      <w:pPr>
        <w:jc w:val="both"/>
        <w:rPr>
          <w:rFonts w:ascii="Arial" w:hAnsi="Arial" w:cs="Arial"/>
          <w:b/>
        </w:rPr>
      </w:pPr>
    </w:p>
    <w:p w14:paraId="46C26C22" w14:textId="030C2FAA" w:rsidR="003B0B4F" w:rsidRPr="00D04170" w:rsidRDefault="003B0B4F" w:rsidP="003B0B4F">
      <w:pPr>
        <w:jc w:val="both"/>
        <w:rPr>
          <w:rFonts w:ascii="Arial" w:hAnsi="Arial" w:cs="Arial"/>
          <w:b/>
        </w:rPr>
      </w:pPr>
      <w:r w:rsidRPr="00D04170">
        <w:rPr>
          <w:rFonts w:ascii="Arial" w:hAnsi="Arial" w:cs="Arial"/>
          <w:b/>
        </w:rPr>
        <w:t>CLÁUSULA PRIMEIRA – Da prorrogação</w:t>
      </w:r>
    </w:p>
    <w:p w14:paraId="2BBB31DD" w14:textId="148D311A" w:rsidR="003B0B4F" w:rsidRPr="0067138D" w:rsidRDefault="003B0B4F" w:rsidP="003B0B4F">
      <w:pPr>
        <w:jc w:val="both"/>
        <w:rPr>
          <w:rFonts w:ascii="Arial" w:hAnsi="Arial" w:cs="Arial"/>
          <w:u w:val="single"/>
        </w:rPr>
      </w:pPr>
      <w:r w:rsidRPr="00D04170">
        <w:rPr>
          <w:rFonts w:ascii="Arial" w:hAnsi="Arial" w:cs="Arial"/>
        </w:rPr>
        <w:t xml:space="preserve">A vigência do TERMO DE COMPROMISSO DE ESTÁGIO, firmado entre as partes em </w:t>
      </w:r>
      <w:r>
        <w:rPr>
          <w:rFonts w:ascii="Arial" w:hAnsi="Arial" w:cs="Arial"/>
        </w:rPr>
        <w:t xml:space="preserve">XX/XX/XXXX </w:t>
      </w:r>
      <w:r w:rsidRPr="00D04170">
        <w:rPr>
          <w:rFonts w:ascii="Arial" w:hAnsi="Arial" w:cs="Arial"/>
        </w:rPr>
        <w:t>ref</w:t>
      </w:r>
      <w:r>
        <w:rPr>
          <w:rFonts w:ascii="Arial" w:hAnsi="Arial" w:cs="Arial"/>
        </w:rPr>
        <w:t>erente</w:t>
      </w:r>
      <w:r w:rsidRPr="00D0417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o</w:t>
      </w:r>
      <w:r w:rsidRPr="00D04170">
        <w:rPr>
          <w:rFonts w:ascii="Arial" w:hAnsi="Arial" w:cs="Arial"/>
        </w:rPr>
        <w:t xml:space="preserve"> aluno</w:t>
      </w:r>
      <w:r>
        <w:rPr>
          <w:rFonts w:ascii="Arial" w:hAnsi="Arial" w:cs="Arial"/>
        </w:rPr>
        <w:t xml:space="preserve"> </w:t>
      </w:r>
      <w:r w:rsidRPr="00D04170">
        <w:rPr>
          <w:rFonts w:ascii="Arial" w:hAnsi="Arial" w:cs="Arial"/>
        </w:rPr>
        <w:t xml:space="preserve">(a) </w:t>
      </w:r>
      <w:r w:rsidR="00361C1A" w:rsidRPr="00D04170">
        <w:rPr>
          <w:rFonts w:ascii="Arial" w:hAnsi="Arial" w:cs="Arial"/>
        </w:rPr>
        <w:t>supra</w:t>
      </w:r>
      <w:r w:rsidR="00361C1A">
        <w:rPr>
          <w:rFonts w:ascii="Arial" w:hAnsi="Arial" w:cs="Arial"/>
        </w:rPr>
        <w:t>citado (a)</w:t>
      </w:r>
      <w:r w:rsidRPr="00D04170">
        <w:rPr>
          <w:rFonts w:ascii="Arial" w:hAnsi="Arial" w:cs="Arial"/>
        </w:rPr>
        <w:t>, fica prorrogada</w:t>
      </w:r>
      <w:r>
        <w:rPr>
          <w:rFonts w:ascii="Arial" w:hAnsi="Arial" w:cs="Arial"/>
        </w:rPr>
        <w:t xml:space="preserve"> </w:t>
      </w:r>
      <w:r w:rsidRPr="00D04170">
        <w:rPr>
          <w:rFonts w:ascii="Arial" w:hAnsi="Arial" w:cs="Arial"/>
        </w:rPr>
        <w:t xml:space="preserve">por </w:t>
      </w:r>
      <w:r>
        <w:rPr>
          <w:rFonts w:ascii="Arial" w:hAnsi="Arial" w:cs="Arial"/>
          <w:highlight w:val="yellow"/>
        </w:rPr>
        <w:t>XX</w:t>
      </w:r>
      <w:r w:rsidRPr="00CE5D97">
        <w:rPr>
          <w:rFonts w:ascii="Arial" w:hAnsi="Arial" w:cs="Arial"/>
          <w:highlight w:val="yellow"/>
        </w:rPr>
        <w:t xml:space="preserve"> (</w:t>
      </w:r>
      <w:r>
        <w:rPr>
          <w:rFonts w:ascii="Arial" w:hAnsi="Arial" w:cs="Arial"/>
          <w:highlight w:val="yellow"/>
        </w:rPr>
        <w:t>XXX</w:t>
      </w:r>
      <w:r w:rsidRPr="00CE5D97">
        <w:rPr>
          <w:rFonts w:ascii="Arial" w:hAnsi="Arial" w:cs="Arial"/>
          <w:highlight w:val="yellow"/>
        </w:rPr>
        <w:t>)</w:t>
      </w:r>
      <w:r w:rsidRPr="00D04170">
        <w:rPr>
          <w:rFonts w:ascii="Arial" w:hAnsi="Arial" w:cs="Arial"/>
        </w:rPr>
        <w:t xml:space="preserve"> meses, passando a vigorar </w:t>
      </w:r>
      <w:r>
        <w:rPr>
          <w:rFonts w:ascii="Arial" w:hAnsi="Arial" w:cs="Arial"/>
        </w:rPr>
        <w:t>XX</w:t>
      </w:r>
      <w:r w:rsidRPr="0067138D">
        <w:rPr>
          <w:rFonts w:ascii="Arial" w:hAnsi="Arial" w:cs="Arial"/>
        </w:rPr>
        <w:t>/</w:t>
      </w:r>
      <w:r>
        <w:rPr>
          <w:rFonts w:ascii="Arial" w:hAnsi="Arial" w:cs="Arial"/>
        </w:rPr>
        <w:t>XX</w:t>
      </w:r>
      <w:r w:rsidRPr="0067138D">
        <w:rPr>
          <w:rFonts w:ascii="Arial" w:hAnsi="Arial" w:cs="Arial"/>
        </w:rPr>
        <w:t>/</w:t>
      </w:r>
      <w:r>
        <w:rPr>
          <w:rFonts w:ascii="Arial" w:hAnsi="Arial" w:cs="Arial"/>
        </w:rPr>
        <w:t>XXXX</w:t>
      </w:r>
      <w:r w:rsidRPr="00671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é</w:t>
      </w:r>
      <w:r w:rsidRPr="00D041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X/XX/XXXX. </w:t>
      </w:r>
    </w:p>
    <w:p w14:paraId="0D665E73" w14:textId="77777777" w:rsidR="003B0B4F" w:rsidRDefault="003B0B4F" w:rsidP="003B0B4F">
      <w:pPr>
        <w:jc w:val="both"/>
        <w:rPr>
          <w:rFonts w:ascii="Arial" w:hAnsi="Arial" w:cs="Arial"/>
          <w:b/>
        </w:rPr>
      </w:pPr>
    </w:p>
    <w:p w14:paraId="4774B923" w14:textId="14975A0D" w:rsidR="003B0B4F" w:rsidRPr="00D04170" w:rsidRDefault="003B0B4F" w:rsidP="003B0B4F">
      <w:pPr>
        <w:jc w:val="both"/>
        <w:rPr>
          <w:rFonts w:ascii="Arial" w:hAnsi="Arial" w:cs="Arial"/>
          <w:b/>
        </w:rPr>
      </w:pPr>
      <w:r w:rsidRPr="00D04170">
        <w:rPr>
          <w:rFonts w:ascii="Arial" w:hAnsi="Arial" w:cs="Arial"/>
          <w:b/>
        </w:rPr>
        <w:t>CLÁUSULA SEGUNDA – Da ratificação</w:t>
      </w:r>
    </w:p>
    <w:p w14:paraId="63EF42FD" w14:textId="77777777" w:rsidR="003B0B4F" w:rsidRPr="00D04170" w:rsidRDefault="003B0B4F" w:rsidP="003B0B4F">
      <w:pPr>
        <w:jc w:val="both"/>
        <w:rPr>
          <w:rFonts w:ascii="Arial" w:hAnsi="Arial" w:cs="Arial"/>
        </w:rPr>
      </w:pPr>
      <w:r w:rsidRPr="00D04170">
        <w:rPr>
          <w:rFonts w:ascii="Arial" w:hAnsi="Arial" w:cs="Arial"/>
        </w:rPr>
        <w:t>Ficam ratificadas as demais cláusulas e condições estipuladas no Termo de Compromisso ora aditado que não foram alteradas por este termo aditivo.</w:t>
      </w:r>
    </w:p>
    <w:p w14:paraId="187ED4B2" w14:textId="77777777" w:rsidR="003B0B4F" w:rsidRDefault="003B0B4F" w:rsidP="003B0B4F">
      <w:pPr>
        <w:jc w:val="both"/>
        <w:rPr>
          <w:rFonts w:ascii="Arial" w:hAnsi="Arial" w:cs="Arial"/>
        </w:rPr>
      </w:pPr>
    </w:p>
    <w:p w14:paraId="5EBF1500" w14:textId="1F1F8D5C" w:rsidR="00570261" w:rsidRPr="00EC19BB" w:rsidRDefault="003B0B4F" w:rsidP="003B0B4F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</w:rPr>
        <w:t>E, por estarem assim ajustadas, as partes firmam o presente instrumento em (03) três vias de igual teor e forma, na presença de duas testemunhas abaixo nomeadas e subscritas.</w:t>
      </w:r>
    </w:p>
    <w:p w14:paraId="63958687" w14:textId="77777777" w:rsidR="00570261" w:rsidRPr="00EC19BB" w:rsidRDefault="00570261" w:rsidP="00DF4FC4">
      <w:pPr>
        <w:jc w:val="right"/>
        <w:rPr>
          <w:rFonts w:ascii="Arial" w:hAnsi="Arial" w:cs="Arial"/>
          <w:sz w:val="16"/>
          <w:szCs w:val="22"/>
        </w:rPr>
      </w:pPr>
    </w:p>
    <w:p w14:paraId="7A56C799" w14:textId="54B27513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</w:p>
    <w:p w14:paraId="6E3441A0" w14:textId="77777777" w:rsidR="00DA6CFC" w:rsidRPr="00EC19BB" w:rsidRDefault="00DA6CFC" w:rsidP="00DF4FC4">
      <w:pPr>
        <w:jc w:val="both"/>
        <w:rPr>
          <w:rFonts w:ascii="Arial" w:hAnsi="Arial" w:cs="Arial"/>
          <w:sz w:val="16"/>
          <w:szCs w:val="22"/>
        </w:rPr>
      </w:pPr>
    </w:p>
    <w:p w14:paraId="65C67981" w14:textId="77777777" w:rsidR="00DA6CFC" w:rsidRPr="00EC19BB" w:rsidRDefault="00DA6CFC" w:rsidP="00DA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lastRenderedPageBreak/>
        <w:t>Plano de Atividades de Estágio</w:t>
      </w:r>
    </w:p>
    <w:p w14:paraId="0A3036BD" w14:textId="77777777" w:rsidR="00DA6CFC" w:rsidRPr="00EC19BB" w:rsidRDefault="00DA6CFC" w:rsidP="00DA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22"/>
        </w:rPr>
      </w:pPr>
    </w:p>
    <w:p w14:paraId="76B0A136" w14:textId="77777777" w:rsidR="00DA6CFC" w:rsidRPr="00EC19BB" w:rsidRDefault="00536BF0" w:rsidP="00DA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 </w:t>
      </w:r>
      <w:permStart w:id="344416422" w:edGrp="everyone"/>
      <w:r w:rsidR="00DE4230">
        <w:rPr>
          <w:rFonts w:ascii="Arial" w:hAnsi="Arial" w:cs="Arial"/>
          <w:sz w:val="16"/>
          <w:szCs w:val="22"/>
        </w:rPr>
        <w:t>Atividade 1; Atividade 2; Atividade N...</w:t>
      </w:r>
      <w:r w:rsidRPr="00EC19BB">
        <w:rPr>
          <w:rFonts w:ascii="Arial" w:hAnsi="Arial" w:cs="Arial"/>
          <w:sz w:val="16"/>
          <w:szCs w:val="22"/>
        </w:rPr>
        <w:t xml:space="preserve"> </w:t>
      </w:r>
    </w:p>
    <w:permEnd w:id="344416422"/>
    <w:p w14:paraId="7125896D" w14:textId="77777777" w:rsidR="00DA6CFC" w:rsidRPr="00EC19BB" w:rsidRDefault="00DA6CFC" w:rsidP="00DF4FC4">
      <w:pPr>
        <w:jc w:val="both"/>
        <w:rPr>
          <w:rFonts w:ascii="Arial" w:hAnsi="Arial" w:cs="Arial"/>
          <w:szCs w:val="22"/>
        </w:rPr>
      </w:pPr>
    </w:p>
    <w:p w14:paraId="14177053" w14:textId="77777777" w:rsidR="00EC19BB" w:rsidRPr="00EC19BB" w:rsidRDefault="00EC19BB" w:rsidP="00DF4FC4">
      <w:pPr>
        <w:jc w:val="both"/>
        <w:rPr>
          <w:rFonts w:ascii="Arial" w:hAnsi="Arial" w:cs="Arial"/>
          <w:szCs w:val="22"/>
        </w:rPr>
      </w:pPr>
    </w:p>
    <w:p w14:paraId="623CDEA4" w14:textId="77777777" w:rsidR="00D135CC" w:rsidRPr="00EC19BB" w:rsidRDefault="00D135CC" w:rsidP="00DF4FC4">
      <w:pPr>
        <w:jc w:val="both"/>
        <w:rPr>
          <w:rFonts w:ascii="Arial" w:hAnsi="Arial" w:cs="Arial"/>
          <w:szCs w:val="2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5"/>
        <w:gridCol w:w="5246"/>
      </w:tblGrid>
      <w:tr w:rsidR="0051681D" w:rsidRPr="00EC19BB" w14:paraId="37B668A2" w14:textId="77777777" w:rsidTr="0051681D">
        <w:tc>
          <w:tcPr>
            <w:tcW w:w="5245" w:type="dxa"/>
          </w:tcPr>
          <w:p w14:paraId="54362626" w14:textId="77777777" w:rsidR="0051681D" w:rsidRPr="00EC19BB" w:rsidRDefault="0051681D" w:rsidP="00DF4FC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C626136" w14:textId="77777777" w:rsidR="0051681D" w:rsidRPr="00EC19BB" w:rsidRDefault="0051681D" w:rsidP="00DF4FC4">
            <w:pPr>
              <w:jc w:val="center"/>
              <w:rPr>
                <w:rFonts w:ascii="Arial" w:hAnsi="Arial" w:cs="Arial"/>
                <w:caps/>
                <w:szCs w:val="22"/>
              </w:rPr>
            </w:pPr>
            <w:r w:rsidRPr="00EC19BB">
              <w:rPr>
                <w:rFonts w:ascii="Arial" w:hAnsi="Arial" w:cs="Arial"/>
                <w:caps/>
                <w:szCs w:val="22"/>
              </w:rPr>
              <w:t>__________________________________________</w:t>
            </w:r>
          </w:p>
          <w:p w14:paraId="2538338E" w14:textId="5492CA14" w:rsidR="0051681D" w:rsidRPr="00EC19BB" w:rsidRDefault="00580F7A" w:rsidP="00DF4FC4">
            <w:pPr>
              <w:jc w:val="center"/>
              <w:rPr>
                <w:rFonts w:ascii="Arial" w:hAnsi="Arial" w:cs="Arial"/>
                <w:sz w:val="18"/>
              </w:rPr>
            </w:pPr>
            <w:permStart w:id="794636925" w:edGrp="everyone"/>
            <w:r>
              <w:rPr>
                <w:rFonts w:ascii="Arial" w:hAnsi="Arial" w:cs="Arial"/>
                <w:sz w:val="18"/>
              </w:rPr>
              <w:t>ALUNO (A)</w:t>
            </w:r>
          </w:p>
          <w:permEnd w:id="794636925"/>
          <w:p w14:paraId="781E8761" w14:textId="77777777" w:rsidR="0051681D" w:rsidRPr="00EC19BB" w:rsidRDefault="0051681D" w:rsidP="00DF4FC4">
            <w:pPr>
              <w:jc w:val="center"/>
              <w:rPr>
                <w:rFonts w:ascii="Arial" w:hAnsi="Arial" w:cs="Arial"/>
                <w:sz w:val="18"/>
              </w:rPr>
            </w:pPr>
            <w:r w:rsidRPr="00EC19BB">
              <w:rPr>
                <w:rFonts w:ascii="Arial" w:hAnsi="Arial" w:cs="Arial"/>
                <w:sz w:val="18"/>
              </w:rPr>
              <w:t>Estagiário</w:t>
            </w:r>
          </w:p>
        </w:tc>
        <w:tc>
          <w:tcPr>
            <w:tcW w:w="5246" w:type="dxa"/>
          </w:tcPr>
          <w:p w14:paraId="463C884D" w14:textId="77777777" w:rsidR="0051681D" w:rsidRPr="00EC19BB" w:rsidRDefault="0051681D" w:rsidP="00DF4FC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45D9C0" w14:textId="77777777" w:rsidR="0051681D" w:rsidRPr="00EC19BB" w:rsidRDefault="0051681D" w:rsidP="00DF4FC4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C19BB">
              <w:rPr>
                <w:rFonts w:ascii="Arial" w:hAnsi="Arial" w:cs="Arial"/>
                <w:sz w:val="18"/>
                <w:szCs w:val="22"/>
              </w:rPr>
              <w:t>_________________________________________________</w:t>
            </w:r>
          </w:p>
          <w:p w14:paraId="61BF642E" w14:textId="64FFDB00" w:rsidR="0051681D" w:rsidRPr="00EC19BB" w:rsidRDefault="00194A7C" w:rsidP="00DF4FC4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ermStart w:id="127289959" w:edGrp="everyone"/>
            <w:r w:rsidRPr="00EC19BB">
              <w:rPr>
                <w:rFonts w:ascii="Arial" w:hAnsi="Arial" w:cs="Arial"/>
                <w:sz w:val="18"/>
                <w:szCs w:val="22"/>
              </w:rPr>
              <w:t>EMPRESA</w:t>
            </w:r>
          </w:p>
          <w:permEnd w:id="127289959"/>
          <w:p w14:paraId="067312DA" w14:textId="77777777" w:rsidR="0025527A" w:rsidRDefault="0025527A" w:rsidP="0025527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C19BB">
              <w:rPr>
                <w:rFonts w:ascii="Arial" w:hAnsi="Arial" w:cs="Arial"/>
                <w:sz w:val="18"/>
                <w:szCs w:val="22"/>
              </w:rPr>
              <w:t>CONCEDENTE DE ESTÁGIO</w:t>
            </w:r>
          </w:p>
          <w:p w14:paraId="07A6FC62" w14:textId="185CE2B3" w:rsidR="003C4042" w:rsidRPr="003C4042" w:rsidRDefault="003C4042" w:rsidP="0025527A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  <w:p w14:paraId="2C2CDE25" w14:textId="77777777" w:rsidR="0051681D" w:rsidRPr="00EC19BB" w:rsidRDefault="0051681D" w:rsidP="00DF4FC4">
            <w:pPr>
              <w:jc w:val="both"/>
              <w:rPr>
                <w:rFonts w:ascii="Arial" w:hAnsi="Arial" w:cs="Arial"/>
                <w:sz w:val="18"/>
              </w:rPr>
            </w:pPr>
          </w:p>
          <w:p w14:paraId="5053012A" w14:textId="77777777" w:rsidR="0025527A" w:rsidRPr="00EC19BB" w:rsidRDefault="0025527A" w:rsidP="00DF4FC4">
            <w:pPr>
              <w:jc w:val="both"/>
              <w:rPr>
                <w:rFonts w:ascii="Arial" w:hAnsi="Arial" w:cs="Arial"/>
                <w:sz w:val="18"/>
              </w:rPr>
            </w:pPr>
          </w:p>
          <w:p w14:paraId="1B608C4A" w14:textId="77777777" w:rsidR="0025527A" w:rsidRPr="00EC19BB" w:rsidRDefault="0025527A" w:rsidP="00DF4FC4">
            <w:pPr>
              <w:jc w:val="both"/>
              <w:rPr>
                <w:rFonts w:ascii="Arial" w:hAnsi="Arial" w:cs="Arial"/>
                <w:szCs w:val="22"/>
              </w:rPr>
            </w:pPr>
          </w:p>
          <w:p w14:paraId="61F2B92A" w14:textId="77777777" w:rsidR="0051681D" w:rsidRPr="00EC19BB" w:rsidRDefault="0051681D" w:rsidP="0051681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1681D" w:rsidRPr="00EC19BB" w14:paraId="2B017B1D" w14:textId="77777777" w:rsidTr="0051681D">
        <w:tc>
          <w:tcPr>
            <w:tcW w:w="5245" w:type="dxa"/>
          </w:tcPr>
          <w:p w14:paraId="6BD8E9AA" w14:textId="77777777" w:rsidR="0051681D" w:rsidRPr="00EC19BB" w:rsidRDefault="0051681D" w:rsidP="0051681D">
            <w:pPr>
              <w:jc w:val="center"/>
              <w:rPr>
                <w:rFonts w:ascii="Arial" w:hAnsi="Arial" w:cs="Arial"/>
                <w:szCs w:val="22"/>
              </w:rPr>
            </w:pPr>
            <w:r w:rsidRPr="00EC19BB">
              <w:rPr>
                <w:rFonts w:ascii="Arial" w:hAnsi="Arial" w:cs="Arial"/>
                <w:szCs w:val="22"/>
              </w:rPr>
              <w:t>__________________________________________</w:t>
            </w:r>
          </w:p>
          <w:p w14:paraId="75713FB0" w14:textId="030546BD" w:rsidR="005B24EC" w:rsidRDefault="00580F7A" w:rsidP="005168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5B24EC" w:rsidRPr="005B24EC">
              <w:rPr>
                <w:rFonts w:ascii="Arial" w:hAnsi="Arial" w:cs="Arial"/>
              </w:rPr>
              <w:t>Tiago Ribeiro Carneiro</w:t>
            </w:r>
            <w:r w:rsidR="005B24EC" w:rsidRPr="00EC19BB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</w:p>
          <w:p w14:paraId="32A9009C" w14:textId="254F7CBE" w:rsidR="005B24EC" w:rsidRDefault="005B24EC" w:rsidP="005168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DIRETOR</w:t>
            </w:r>
          </w:p>
          <w:p w14:paraId="7B88FE4A" w14:textId="7DEE1BAF" w:rsidR="0051681D" w:rsidRPr="00EC19BB" w:rsidRDefault="0051681D" w:rsidP="005168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EC19B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ACULDADE DE TECNOLOGIA PROF. JOSÉ CAMARGO</w:t>
            </w:r>
          </w:p>
          <w:p w14:paraId="51904D80" w14:textId="77777777" w:rsidR="0051681D" w:rsidRPr="00EC19BB" w:rsidRDefault="0051681D" w:rsidP="0051681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46" w:type="dxa"/>
          </w:tcPr>
          <w:p w14:paraId="27FA01A4" w14:textId="77777777" w:rsidR="0051681D" w:rsidRPr="00EC19BB" w:rsidRDefault="0051681D" w:rsidP="0051681D">
            <w:pPr>
              <w:jc w:val="center"/>
              <w:rPr>
                <w:rFonts w:ascii="Arial" w:hAnsi="Arial" w:cs="Arial"/>
                <w:szCs w:val="22"/>
              </w:rPr>
            </w:pPr>
            <w:r w:rsidRPr="00EC19BB">
              <w:rPr>
                <w:rFonts w:ascii="Arial" w:hAnsi="Arial" w:cs="Arial"/>
                <w:szCs w:val="22"/>
              </w:rPr>
              <w:t>____________________________________________</w:t>
            </w:r>
          </w:p>
          <w:p w14:paraId="143AF93A" w14:textId="48D7A9B9" w:rsidR="005B24EC" w:rsidRDefault="00580F7A" w:rsidP="00516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53717F">
              <w:rPr>
                <w:rFonts w:ascii="Arial" w:hAnsi="Arial" w:cs="Arial"/>
              </w:rPr>
              <w:t>Rivelino Rodrigues</w:t>
            </w:r>
          </w:p>
          <w:p w14:paraId="381F7CBF" w14:textId="2E75B6AF" w:rsidR="0051681D" w:rsidRPr="00EC19BB" w:rsidRDefault="0051681D" w:rsidP="0051681D">
            <w:pPr>
              <w:jc w:val="center"/>
              <w:rPr>
                <w:rFonts w:ascii="Arial" w:hAnsi="Arial" w:cs="Arial"/>
                <w:szCs w:val="22"/>
              </w:rPr>
            </w:pPr>
            <w:r w:rsidRPr="00EC19BB">
              <w:rPr>
                <w:rFonts w:ascii="Arial" w:hAnsi="Arial" w:cs="Arial"/>
                <w:sz w:val="18"/>
                <w:szCs w:val="22"/>
              </w:rPr>
              <w:t>ORIENTADOR DE ESTÁGIOS</w:t>
            </w:r>
            <w:r w:rsidR="005B24EC">
              <w:rPr>
                <w:rFonts w:ascii="Arial" w:hAnsi="Arial" w:cs="Arial"/>
                <w:sz w:val="18"/>
                <w:szCs w:val="22"/>
              </w:rPr>
              <w:br/>
            </w:r>
            <w:r w:rsidR="005B24EC" w:rsidRPr="00EC19B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ACULDADE DE TECNOLOGIA PROF. JOSÉ CAMARGO</w:t>
            </w:r>
            <w:r w:rsidR="005B24EC" w:rsidRPr="00EC19B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A86222D" w14:textId="77777777" w:rsidR="00C26222" w:rsidRPr="00EC19BB" w:rsidRDefault="00C26222" w:rsidP="009C364E">
      <w:pPr>
        <w:rPr>
          <w:rFonts w:ascii="Arial" w:hAnsi="Arial" w:cs="Arial"/>
          <w:b/>
          <w:color w:val="FF0000"/>
        </w:rPr>
      </w:pPr>
    </w:p>
    <w:sectPr w:rsidR="00C26222" w:rsidRPr="00EC19BB" w:rsidSect="00127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618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8F39" w14:textId="77777777" w:rsidR="008D35FF" w:rsidRDefault="008D35FF">
      <w:r>
        <w:separator/>
      </w:r>
    </w:p>
  </w:endnote>
  <w:endnote w:type="continuationSeparator" w:id="0">
    <w:p w14:paraId="021BA5AB" w14:textId="77777777" w:rsidR="008D35FF" w:rsidRDefault="008D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7C182" w14:textId="77777777" w:rsidR="004C704D" w:rsidRDefault="004C70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F246" w14:textId="77777777" w:rsidR="004C704D" w:rsidRDefault="004C70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7FAE" w14:textId="77777777" w:rsidR="004C704D" w:rsidRDefault="004C7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4BDC" w14:textId="77777777" w:rsidR="008D35FF" w:rsidRDefault="008D35FF">
      <w:r>
        <w:separator/>
      </w:r>
    </w:p>
  </w:footnote>
  <w:footnote w:type="continuationSeparator" w:id="0">
    <w:p w14:paraId="7EF30E09" w14:textId="77777777" w:rsidR="008D35FF" w:rsidRDefault="008D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84BF" w14:textId="77777777" w:rsidR="004C704D" w:rsidRDefault="004C70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8C56" w14:textId="5C8490AD" w:rsidR="003F1834" w:rsidRDefault="001A2B28" w:rsidP="00CD75D2">
    <w:pPr>
      <w:jc w:val="center"/>
      <w:rPr>
        <w:rFonts w:ascii="Arial" w:hAnsi="Arial"/>
        <w:b/>
        <w:color w:val="FF0000"/>
        <w:sz w:val="16"/>
        <w:szCs w:val="18"/>
      </w:rPr>
    </w:pPr>
    <w:r w:rsidRPr="00D70B30">
      <w:rPr>
        <w:noProof/>
        <w:sz w:val="16"/>
        <w:szCs w:val="16"/>
      </w:rPr>
      <w:drawing>
        <wp:inline distT="0" distB="0" distL="0" distR="0" wp14:anchorId="64AF1B1B" wp14:editId="61ABE1BB">
          <wp:extent cx="6120765" cy="923378"/>
          <wp:effectExtent l="0" t="0" r="635" b="381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3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29197" w14:textId="77777777" w:rsidR="004C704D" w:rsidRDefault="004C704D" w:rsidP="00CD75D2">
    <w:pPr>
      <w:jc w:val="center"/>
      <w:rPr>
        <w:rFonts w:ascii="Arial" w:hAnsi="Arial"/>
        <w:b/>
        <w:color w:val="FF0000"/>
        <w:sz w:val="16"/>
        <w:szCs w:val="18"/>
      </w:rPr>
    </w:pPr>
  </w:p>
  <w:p w14:paraId="3EA8A5C5" w14:textId="77777777" w:rsidR="004C704D" w:rsidRPr="00DF4FC4" w:rsidRDefault="004C704D" w:rsidP="00CD75D2">
    <w:pPr>
      <w:jc w:val="center"/>
      <w:rPr>
        <w:rFonts w:ascii="Arial" w:hAnsi="Arial"/>
        <w:b/>
        <w:color w:val="FF0000"/>
        <w:sz w:val="1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3B9" w14:textId="77777777" w:rsidR="004C704D" w:rsidRDefault="004C70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B1D"/>
    <w:multiLevelType w:val="singleLevel"/>
    <w:tmpl w:val="F2867F5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D720847"/>
    <w:multiLevelType w:val="singleLevel"/>
    <w:tmpl w:val="6C4AEAAA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" w15:restartNumberingAfterBreak="0">
    <w:nsid w:val="1D806823"/>
    <w:multiLevelType w:val="singleLevel"/>
    <w:tmpl w:val="932EDF7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3" w15:restartNumberingAfterBreak="0">
    <w:nsid w:val="206465F3"/>
    <w:multiLevelType w:val="hybridMultilevel"/>
    <w:tmpl w:val="F586A342"/>
    <w:lvl w:ilvl="0" w:tplc="AC8E35B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BB32A3D"/>
    <w:multiLevelType w:val="multilevel"/>
    <w:tmpl w:val="666A87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24"/>
        </w:tabs>
        <w:ind w:left="13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32"/>
        </w:tabs>
        <w:ind w:left="18432" w:hanging="1440"/>
      </w:pPr>
      <w:rPr>
        <w:rFonts w:hint="default"/>
      </w:rPr>
    </w:lvl>
  </w:abstractNum>
  <w:abstractNum w:abstractNumId="5" w15:restartNumberingAfterBreak="0">
    <w:nsid w:val="61A418A3"/>
    <w:multiLevelType w:val="singleLevel"/>
    <w:tmpl w:val="D2D6F8E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 w15:restartNumberingAfterBreak="0">
    <w:nsid w:val="6516446C"/>
    <w:multiLevelType w:val="singleLevel"/>
    <w:tmpl w:val="3EFE1FA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7" w15:restartNumberingAfterBreak="0">
    <w:nsid w:val="6B8A526D"/>
    <w:multiLevelType w:val="hybridMultilevel"/>
    <w:tmpl w:val="F176DA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C6E45"/>
    <w:multiLevelType w:val="singleLevel"/>
    <w:tmpl w:val="48847C1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9" w15:restartNumberingAfterBreak="0">
    <w:nsid w:val="7BA07772"/>
    <w:multiLevelType w:val="singleLevel"/>
    <w:tmpl w:val="44BE9676"/>
    <w:lvl w:ilvl="0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num w:numId="1" w16cid:durableId="498040662">
    <w:abstractNumId w:val="4"/>
  </w:num>
  <w:num w:numId="2" w16cid:durableId="1665352329">
    <w:abstractNumId w:val="8"/>
  </w:num>
  <w:num w:numId="3" w16cid:durableId="882058881">
    <w:abstractNumId w:val="2"/>
  </w:num>
  <w:num w:numId="4" w16cid:durableId="1245141369">
    <w:abstractNumId w:val="5"/>
  </w:num>
  <w:num w:numId="5" w16cid:durableId="452670450">
    <w:abstractNumId w:val="6"/>
  </w:num>
  <w:num w:numId="6" w16cid:durableId="1140197202">
    <w:abstractNumId w:val="1"/>
  </w:num>
  <w:num w:numId="7" w16cid:durableId="1494680443">
    <w:abstractNumId w:val="9"/>
  </w:num>
  <w:num w:numId="8" w16cid:durableId="1153328971">
    <w:abstractNumId w:val="0"/>
  </w:num>
  <w:num w:numId="9" w16cid:durableId="2032560673">
    <w:abstractNumId w:val="3"/>
  </w:num>
  <w:num w:numId="10" w16cid:durableId="500587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0D"/>
    <w:rsid w:val="00003F91"/>
    <w:rsid w:val="0000766F"/>
    <w:rsid w:val="000207EC"/>
    <w:rsid w:val="00025C77"/>
    <w:rsid w:val="00026629"/>
    <w:rsid w:val="000679A6"/>
    <w:rsid w:val="00070054"/>
    <w:rsid w:val="0009634B"/>
    <w:rsid w:val="000970E0"/>
    <w:rsid w:val="000A1159"/>
    <w:rsid w:val="000C6BCB"/>
    <w:rsid w:val="000C7491"/>
    <w:rsid w:val="000E2490"/>
    <w:rsid w:val="000E3FD0"/>
    <w:rsid w:val="000E4320"/>
    <w:rsid w:val="000E4F24"/>
    <w:rsid w:val="000F2202"/>
    <w:rsid w:val="00127FA0"/>
    <w:rsid w:val="00152C2D"/>
    <w:rsid w:val="00157B9F"/>
    <w:rsid w:val="00177087"/>
    <w:rsid w:val="00185F4F"/>
    <w:rsid w:val="00192FDD"/>
    <w:rsid w:val="00194A7C"/>
    <w:rsid w:val="00196EF8"/>
    <w:rsid w:val="001A0224"/>
    <w:rsid w:val="001A2B28"/>
    <w:rsid w:val="001A6F31"/>
    <w:rsid w:val="001B3896"/>
    <w:rsid w:val="001B4151"/>
    <w:rsid w:val="001E6F4F"/>
    <w:rsid w:val="001F20F6"/>
    <w:rsid w:val="002125CC"/>
    <w:rsid w:val="00227736"/>
    <w:rsid w:val="002277C4"/>
    <w:rsid w:val="00233C7D"/>
    <w:rsid w:val="00241901"/>
    <w:rsid w:val="0025527A"/>
    <w:rsid w:val="0027404A"/>
    <w:rsid w:val="002742C9"/>
    <w:rsid w:val="00274407"/>
    <w:rsid w:val="002801B1"/>
    <w:rsid w:val="00286A01"/>
    <w:rsid w:val="002941C4"/>
    <w:rsid w:val="002B011B"/>
    <w:rsid w:val="002B676C"/>
    <w:rsid w:val="002C2348"/>
    <w:rsid w:val="002D5628"/>
    <w:rsid w:val="002E20A2"/>
    <w:rsid w:val="002E3C40"/>
    <w:rsid w:val="002F1381"/>
    <w:rsid w:val="003335B5"/>
    <w:rsid w:val="00361C1A"/>
    <w:rsid w:val="00362DF3"/>
    <w:rsid w:val="00372FA1"/>
    <w:rsid w:val="00377DA9"/>
    <w:rsid w:val="00380E97"/>
    <w:rsid w:val="003B0B4F"/>
    <w:rsid w:val="003B442D"/>
    <w:rsid w:val="003C4042"/>
    <w:rsid w:val="003D70A5"/>
    <w:rsid w:val="003F1834"/>
    <w:rsid w:val="004125CA"/>
    <w:rsid w:val="00412749"/>
    <w:rsid w:val="0042096E"/>
    <w:rsid w:val="00465B1B"/>
    <w:rsid w:val="004674FE"/>
    <w:rsid w:val="004677A6"/>
    <w:rsid w:val="00471C9A"/>
    <w:rsid w:val="00496C0A"/>
    <w:rsid w:val="004C4E42"/>
    <w:rsid w:val="004C704D"/>
    <w:rsid w:val="004D7A00"/>
    <w:rsid w:val="00507DFE"/>
    <w:rsid w:val="0051681D"/>
    <w:rsid w:val="00533CF2"/>
    <w:rsid w:val="00536BF0"/>
    <w:rsid w:val="0053717F"/>
    <w:rsid w:val="00540214"/>
    <w:rsid w:val="00541DC0"/>
    <w:rsid w:val="00570261"/>
    <w:rsid w:val="00580F7A"/>
    <w:rsid w:val="00580FDB"/>
    <w:rsid w:val="00587F3F"/>
    <w:rsid w:val="00591A71"/>
    <w:rsid w:val="005A65D7"/>
    <w:rsid w:val="005B24EC"/>
    <w:rsid w:val="005C6CCF"/>
    <w:rsid w:val="005E5CAC"/>
    <w:rsid w:val="005F28B4"/>
    <w:rsid w:val="005F2CF7"/>
    <w:rsid w:val="005F4403"/>
    <w:rsid w:val="005F639F"/>
    <w:rsid w:val="00606DE8"/>
    <w:rsid w:val="00607271"/>
    <w:rsid w:val="006449F3"/>
    <w:rsid w:val="00670E6F"/>
    <w:rsid w:val="00675668"/>
    <w:rsid w:val="00676D9B"/>
    <w:rsid w:val="00683886"/>
    <w:rsid w:val="006A5094"/>
    <w:rsid w:val="006A59F8"/>
    <w:rsid w:val="006C0F51"/>
    <w:rsid w:val="006C7E37"/>
    <w:rsid w:val="006D7436"/>
    <w:rsid w:val="006E6979"/>
    <w:rsid w:val="006F59EB"/>
    <w:rsid w:val="006F7069"/>
    <w:rsid w:val="00704902"/>
    <w:rsid w:val="007119BF"/>
    <w:rsid w:val="007162AD"/>
    <w:rsid w:val="00727D68"/>
    <w:rsid w:val="007445FA"/>
    <w:rsid w:val="0074618A"/>
    <w:rsid w:val="0075477F"/>
    <w:rsid w:val="00757296"/>
    <w:rsid w:val="00782C66"/>
    <w:rsid w:val="007A6D0A"/>
    <w:rsid w:val="007A79F8"/>
    <w:rsid w:val="007E3B38"/>
    <w:rsid w:val="007F2F42"/>
    <w:rsid w:val="007F36A4"/>
    <w:rsid w:val="008231B4"/>
    <w:rsid w:val="00827FD2"/>
    <w:rsid w:val="0085123B"/>
    <w:rsid w:val="008729A8"/>
    <w:rsid w:val="00873435"/>
    <w:rsid w:val="008A5D25"/>
    <w:rsid w:val="008D35FF"/>
    <w:rsid w:val="008F6915"/>
    <w:rsid w:val="00922FCF"/>
    <w:rsid w:val="00951135"/>
    <w:rsid w:val="00952729"/>
    <w:rsid w:val="00954E6D"/>
    <w:rsid w:val="0096103C"/>
    <w:rsid w:val="00967A49"/>
    <w:rsid w:val="00981DB0"/>
    <w:rsid w:val="00984512"/>
    <w:rsid w:val="009A72B5"/>
    <w:rsid w:val="009C364E"/>
    <w:rsid w:val="009C7655"/>
    <w:rsid w:val="009D0AC2"/>
    <w:rsid w:val="009E0C04"/>
    <w:rsid w:val="009E6A9E"/>
    <w:rsid w:val="00A05D66"/>
    <w:rsid w:val="00A0799C"/>
    <w:rsid w:val="00A50132"/>
    <w:rsid w:val="00A57D14"/>
    <w:rsid w:val="00A95FB1"/>
    <w:rsid w:val="00AA1657"/>
    <w:rsid w:val="00AB1190"/>
    <w:rsid w:val="00AB447B"/>
    <w:rsid w:val="00AC3BA2"/>
    <w:rsid w:val="00AD6ADC"/>
    <w:rsid w:val="00AE4CFD"/>
    <w:rsid w:val="00AF1917"/>
    <w:rsid w:val="00AF3A81"/>
    <w:rsid w:val="00B20515"/>
    <w:rsid w:val="00B309D7"/>
    <w:rsid w:val="00B35585"/>
    <w:rsid w:val="00B40FB5"/>
    <w:rsid w:val="00B47843"/>
    <w:rsid w:val="00B57180"/>
    <w:rsid w:val="00B61068"/>
    <w:rsid w:val="00B67C7B"/>
    <w:rsid w:val="00B85FA9"/>
    <w:rsid w:val="00BC240F"/>
    <w:rsid w:val="00BD45EF"/>
    <w:rsid w:val="00BE52DC"/>
    <w:rsid w:val="00BF5575"/>
    <w:rsid w:val="00C0340F"/>
    <w:rsid w:val="00C1509D"/>
    <w:rsid w:val="00C21085"/>
    <w:rsid w:val="00C26222"/>
    <w:rsid w:val="00C51CA0"/>
    <w:rsid w:val="00C6303F"/>
    <w:rsid w:val="00C73510"/>
    <w:rsid w:val="00C912F7"/>
    <w:rsid w:val="00CD708C"/>
    <w:rsid w:val="00CD75D2"/>
    <w:rsid w:val="00CE62EF"/>
    <w:rsid w:val="00CF610E"/>
    <w:rsid w:val="00CF7408"/>
    <w:rsid w:val="00D0322D"/>
    <w:rsid w:val="00D06AE7"/>
    <w:rsid w:val="00D1218D"/>
    <w:rsid w:val="00D135CC"/>
    <w:rsid w:val="00D2081D"/>
    <w:rsid w:val="00D35EAE"/>
    <w:rsid w:val="00D65841"/>
    <w:rsid w:val="00D8183D"/>
    <w:rsid w:val="00D975D6"/>
    <w:rsid w:val="00DA6CFC"/>
    <w:rsid w:val="00DB5F43"/>
    <w:rsid w:val="00DE4230"/>
    <w:rsid w:val="00DF4FC4"/>
    <w:rsid w:val="00E17829"/>
    <w:rsid w:val="00E20C10"/>
    <w:rsid w:val="00E22874"/>
    <w:rsid w:val="00E32BF7"/>
    <w:rsid w:val="00E4680D"/>
    <w:rsid w:val="00E52B42"/>
    <w:rsid w:val="00E65A52"/>
    <w:rsid w:val="00E86084"/>
    <w:rsid w:val="00E975DF"/>
    <w:rsid w:val="00EC19BB"/>
    <w:rsid w:val="00ED6E76"/>
    <w:rsid w:val="00EE717B"/>
    <w:rsid w:val="00EF0606"/>
    <w:rsid w:val="00EF2ACE"/>
    <w:rsid w:val="00F050E4"/>
    <w:rsid w:val="00F21F29"/>
    <w:rsid w:val="00F75D87"/>
    <w:rsid w:val="00F76A15"/>
    <w:rsid w:val="00F91112"/>
    <w:rsid w:val="00F932BD"/>
    <w:rsid w:val="00F94FBA"/>
    <w:rsid w:val="00FA3282"/>
    <w:rsid w:val="00FB279D"/>
    <w:rsid w:val="00FB2D06"/>
    <w:rsid w:val="00FB50EC"/>
    <w:rsid w:val="00FD2539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3C65B"/>
  <w15:chartTrackingRefBased/>
  <w15:docId w15:val="{4442638D-3237-4559-9C99-61D6EC56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B1B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178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  <w:spacing w:val="28"/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rsid w:val="00465B1B"/>
    <w:pPr>
      <w:spacing w:after="120"/>
      <w:ind w:left="283"/>
    </w:pPr>
  </w:style>
  <w:style w:type="paragraph" w:styleId="Recuodecorpodetexto3">
    <w:name w:val="Body Text Indent 3"/>
    <w:basedOn w:val="Normal"/>
    <w:rsid w:val="00465B1B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F21F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F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967A49"/>
    <w:pPr>
      <w:spacing w:after="120" w:line="480" w:lineRule="auto"/>
      <w:ind w:left="283"/>
    </w:pPr>
  </w:style>
  <w:style w:type="table" w:styleId="TabeladaWeb2">
    <w:name w:val="Table Web 2"/>
    <w:basedOn w:val="Tabelanormal"/>
    <w:rsid w:val="00967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FFCC99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1B4151"/>
    <w:pPr>
      <w:tabs>
        <w:tab w:val="left" w:pos="1276"/>
      </w:tabs>
      <w:spacing w:line="240" w:lineRule="exact"/>
      <w:jc w:val="center"/>
    </w:pPr>
    <w:rPr>
      <w:rFonts w:ascii="Arial" w:hAnsi="Arial"/>
      <w:sz w:val="22"/>
      <w:u w:val="single"/>
    </w:rPr>
  </w:style>
  <w:style w:type="character" w:customStyle="1" w:styleId="Ttulo2Char">
    <w:name w:val="Título 2 Char"/>
    <w:link w:val="Ttulo2"/>
    <w:semiHidden/>
    <w:rsid w:val="00E1782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rsid w:val="00CD75D2"/>
  </w:style>
  <w:style w:type="character" w:styleId="Refdecomentrio">
    <w:name w:val="annotation reference"/>
    <w:rsid w:val="00536BF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6BF0"/>
  </w:style>
  <w:style w:type="character" w:customStyle="1" w:styleId="TextodecomentrioChar">
    <w:name w:val="Texto de comentário Char"/>
    <w:basedOn w:val="Fontepargpadro"/>
    <w:link w:val="Textodecomentrio"/>
    <w:rsid w:val="00536BF0"/>
  </w:style>
  <w:style w:type="paragraph" w:styleId="Assuntodocomentrio">
    <w:name w:val="annotation subject"/>
    <w:basedOn w:val="Textodecomentrio"/>
    <w:next w:val="Textodecomentrio"/>
    <w:link w:val="AssuntodocomentrioChar"/>
    <w:rsid w:val="00536BF0"/>
    <w:rPr>
      <w:b/>
      <w:bCs/>
    </w:rPr>
  </w:style>
  <w:style w:type="character" w:customStyle="1" w:styleId="AssuntodocomentrioChar">
    <w:name w:val="Assunto do comentário Char"/>
    <w:link w:val="Assuntodocomentrio"/>
    <w:rsid w:val="00536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5E1C-8F85-421B-8259-8594B8D5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TEC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enezes</dc:creator>
  <cp:keywords/>
  <cp:lastModifiedBy>Cristiano Martins</cp:lastModifiedBy>
  <cp:revision>5</cp:revision>
  <cp:lastPrinted>2009-08-12T14:56:00Z</cp:lastPrinted>
  <dcterms:created xsi:type="dcterms:W3CDTF">2025-09-05T12:56:00Z</dcterms:created>
  <dcterms:modified xsi:type="dcterms:W3CDTF">2026-05-22T19:12:00Z</dcterms:modified>
</cp:coreProperties>
</file>